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F7A" w:rsidRPr="002A3B87" w:rsidRDefault="00900133" w:rsidP="00F23185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9.5pt;margin-top:-41.1pt;width:163.75pt;height:31.1pt;z-index:251660288;mso-width-relative:margin;mso-height-relative:margin" stroked="f">
            <v:textbox>
              <w:txbxContent>
                <w:p w:rsidR="0003489A" w:rsidRPr="00E01F7A" w:rsidRDefault="0003489A" w:rsidP="006B7482">
                  <w:pPr>
                    <w:tabs>
                      <w:tab w:val="left" w:pos="6870"/>
                    </w:tabs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***ปรับปรุงเมื่อ </w:t>
                  </w:r>
                  <w:r w:rsidR="005141C8">
                    <w:rPr>
                      <w:rFonts w:asciiTheme="majorBidi" w:hAnsiTheme="majorBidi" w:cstheme="majorBidi"/>
                      <w:sz w:val="32"/>
                      <w:szCs w:val="32"/>
                    </w:rPr>
                    <w:t>8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="005141C8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ก.พ</w:t>
                  </w:r>
                  <w:r w:rsidR="008601E7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. 2559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***</w:t>
                  </w:r>
                </w:p>
                <w:p w:rsidR="0003489A" w:rsidRPr="006B7482" w:rsidRDefault="0003489A" w:rsidP="006B7482"/>
              </w:txbxContent>
            </v:textbox>
          </v:shape>
        </w:pict>
      </w:r>
      <w:r w:rsidR="002A3B87" w:rsidRPr="002A3B87">
        <w:rPr>
          <w:rFonts w:asciiTheme="majorBidi" w:hAnsiTheme="majorBidi" w:cstheme="majorBidi"/>
          <w:sz w:val="40"/>
          <w:szCs w:val="40"/>
          <w:cs/>
        </w:rPr>
        <w:t>รายชื่อ – ที่อยู่ ประธานชุมชนในเขตเทศบาลเมืองเข</w:t>
      </w:r>
      <w:proofErr w:type="spellStart"/>
      <w:r w:rsidR="002A3B87" w:rsidRPr="002A3B87">
        <w:rPr>
          <w:rFonts w:asciiTheme="majorBidi" w:hAnsiTheme="majorBidi" w:cstheme="majorBidi"/>
          <w:sz w:val="40"/>
          <w:szCs w:val="40"/>
          <w:cs/>
        </w:rPr>
        <w:t>ลางค์</w:t>
      </w:r>
      <w:proofErr w:type="spellEnd"/>
      <w:r w:rsidR="002A3B87" w:rsidRPr="002A3B87">
        <w:rPr>
          <w:rFonts w:asciiTheme="majorBidi" w:hAnsiTheme="majorBidi" w:cstheme="majorBidi"/>
          <w:sz w:val="40"/>
          <w:szCs w:val="40"/>
          <w:cs/>
        </w:rPr>
        <w:t>นคร</w:t>
      </w:r>
    </w:p>
    <w:p w:rsidR="002A3B87" w:rsidRDefault="002A3B87" w:rsidP="00F23185">
      <w:pPr>
        <w:jc w:val="center"/>
        <w:rPr>
          <w:rFonts w:asciiTheme="majorBidi" w:hAnsiTheme="majorBidi" w:cstheme="majorBidi"/>
          <w:sz w:val="40"/>
          <w:szCs w:val="40"/>
          <w:cs/>
        </w:rPr>
      </w:pPr>
      <w:r w:rsidRPr="002A3B87">
        <w:rPr>
          <w:rFonts w:asciiTheme="majorBidi" w:hAnsiTheme="majorBidi" w:cstheme="majorBidi"/>
          <w:sz w:val="40"/>
          <w:szCs w:val="40"/>
          <w:cs/>
        </w:rPr>
        <w:t>ตำบลปงแสนทอง</w:t>
      </w:r>
      <w:r w:rsidR="00FA19F9">
        <w:rPr>
          <w:rFonts w:asciiTheme="majorBidi" w:hAnsiTheme="majorBidi" w:cstheme="majorBidi"/>
          <w:sz w:val="40"/>
          <w:szCs w:val="40"/>
        </w:rPr>
        <w:t xml:space="preserve"> </w:t>
      </w:r>
      <w:r w:rsidR="00CE7838">
        <w:rPr>
          <w:rFonts w:asciiTheme="majorBidi" w:hAnsiTheme="majorBidi" w:cstheme="majorBidi" w:hint="cs"/>
          <w:sz w:val="40"/>
          <w:szCs w:val="40"/>
          <w:cs/>
        </w:rPr>
        <w:t xml:space="preserve"> (</w:t>
      </w:r>
      <w:r w:rsidR="00FA19F9">
        <w:rPr>
          <w:rFonts w:asciiTheme="majorBidi" w:hAnsiTheme="majorBidi" w:cstheme="majorBidi"/>
          <w:sz w:val="40"/>
          <w:szCs w:val="40"/>
        </w:rPr>
        <w:t>2</w:t>
      </w:r>
      <w:r w:rsidR="00470F3C">
        <w:rPr>
          <w:rFonts w:asciiTheme="majorBidi" w:hAnsiTheme="majorBidi" w:cstheme="majorBidi"/>
          <w:sz w:val="40"/>
          <w:szCs w:val="40"/>
        </w:rPr>
        <w:t>1</w:t>
      </w:r>
      <w:r w:rsidR="00FA19F9">
        <w:rPr>
          <w:rFonts w:asciiTheme="majorBidi" w:hAnsiTheme="majorBidi" w:cstheme="majorBidi"/>
          <w:sz w:val="40"/>
          <w:szCs w:val="40"/>
        </w:rPr>
        <w:t xml:space="preserve"> </w:t>
      </w:r>
      <w:r w:rsidR="00FA19F9">
        <w:rPr>
          <w:rFonts w:asciiTheme="majorBidi" w:hAnsiTheme="majorBidi" w:cstheme="majorBidi" w:hint="cs"/>
          <w:sz w:val="40"/>
          <w:szCs w:val="40"/>
          <w:cs/>
        </w:rPr>
        <w:t>ชุมชน</w:t>
      </w:r>
      <w:r w:rsidR="00CE7838">
        <w:rPr>
          <w:rFonts w:asciiTheme="majorBidi" w:hAnsiTheme="majorBidi" w:cstheme="majorBidi" w:hint="cs"/>
          <w:sz w:val="40"/>
          <w:szCs w:val="40"/>
          <w:cs/>
        </w:rPr>
        <w:t>)</w:t>
      </w:r>
    </w:p>
    <w:tbl>
      <w:tblPr>
        <w:tblStyle w:val="a3"/>
        <w:tblW w:w="0" w:type="auto"/>
        <w:tblLook w:val="04A0"/>
      </w:tblPr>
      <w:tblGrid>
        <w:gridCol w:w="558"/>
        <w:gridCol w:w="1800"/>
        <w:gridCol w:w="2790"/>
        <w:gridCol w:w="2520"/>
        <w:gridCol w:w="1574"/>
      </w:tblGrid>
      <w:tr w:rsidR="002A3B87" w:rsidRPr="002A3B87" w:rsidTr="00CA7D8A">
        <w:tc>
          <w:tcPr>
            <w:tcW w:w="558" w:type="dxa"/>
          </w:tcPr>
          <w:p w:rsidR="002A3B87" w:rsidRPr="002A3B87" w:rsidRDefault="002A3B87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3B8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ู่</w:t>
            </w:r>
          </w:p>
        </w:tc>
        <w:tc>
          <w:tcPr>
            <w:tcW w:w="1800" w:type="dxa"/>
          </w:tcPr>
          <w:p w:rsidR="002A3B87" w:rsidRPr="002A3B87" w:rsidRDefault="002A3B87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3B8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2790" w:type="dxa"/>
          </w:tcPr>
          <w:p w:rsidR="002A3B87" w:rsidRPr="002A3B87" w:rsidRDefault="002A3B87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3B8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A3B8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2A3B8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520" w:type="dxa"/>
          </w:tcPr>
          <w:p w:rsidR="002A3B87" w:rsidRPr="002A3B87" w:rsidRDefault="002A3B87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3B8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อยู่ประธานชุมชน</w:t>
            </w:r>
          </w:p>
        </w:tc>
        <w:tc>
          <w:tcPr>
            <w:tcW w:w="1574" w:type="dxa"/>
          </w:tcPr>
          <w:p w:rsidR="002A3B87" w:rsidRPr="002A3B87" w:rsidRDefault="002A3B87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3B8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2A3B87" w:rsidRPr="00FE1F2A" w:rsidTr="00402668">
        <w:tc>
          <w:tcPr>
            <w:tcW w:w="558" w:type="dxa"/>
            <w:shd w:val="clear" w:color="auto" w:fill="auto"/>
            <w:vAlign w:val="center"/>
          </w:tcPr>
          <w:p w:rsidR="002A3B87" w:rsidRPr="00FE1F2A" w:rsidRDefault="00A81D2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  <w:vAlign w:val="center"/>
          </w:tcPr>
          <w:p w:rsidR="002A3B87" w:rsidRPr="00FE1F2A" w:rsidRDefault="00A81D2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ปงแสนทอง</w:t>
            </w:r>
          </w:p>
        </w:tc>
        <w:tc>
          <w:tcPr>
            <w:tcW w:w="2790" w:type="dxa"/>
            <w:vAlign w:val="center"/>
          </w:tcPr>
          <w:p w:rsidR="002A3B87" w:rsidRPr="00FE1F2A" w:rsidRDefault="00867A3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บัติ  วังใย</w:t>
            </w:r>
          </w:p>
        </w:tc>
        <w:tc>
          <w:tcPr>
            <w:tcW w:w="2520" w:type="dxa"/>
            <w:vAlign w:val="center"/>
          </w:tcPr>
          <w:p w:rsidR="00734EF3" w:rsidRPr="00FE1F2A" w:rsidRDefault="00867A3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229/1</w:t>
            </w:r>
            <w:r w:rsidR="00A81D22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.1 ต.ปงแสนทอง</w:t>
            </w:r>
          </w:p>
          <w:p w:rsidR="00A81D22" w:rsidRPr="00FE1F2A" w:rsidRDefault="00A81D2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2A3B87" w:rsidRPr="00FE1F2A" w:rsidRDefault="00A81D2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</w:t>
            </w:r>
            <w:r w:rsidR="00867A3F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6912</w:t>
            </w:r>
            <w:r w:rsidRPr="00FE1F2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867A3F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8148</w:t>
            </w:r>
            <w:r w:rsidR="00867A3F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br/>
              <w:t>0</w:t>
            </w:r>
            <w:r w:rsidR="00F23185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="00867A3F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F23185">
              <w:rPr>
                <w:rFonts w:asciiTheme="majorBidi" w:hAnsiTheme="majorBidi" w:cstheme="majorBidi" w:hint="cs"/>
                <w:sz w:val="32"/>
                <w:szCs w:val="32"/>
                <w:cs/>
              </w:rPr>
              <w:t>3130</w:t>
            </w:r>
            <w:r w:rsidR="00867A3F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F23185">
              <w:rPr>
                <w:rFonts w:asciiTheme="majorBidi" w:hAnsiTheme="majorBidi" w:cstheme="majorBidi" w:hint="cs"/>
                <w:sz w:val="32"/>
                <w:szCs w:val="32"/>
                <w:cs/>
              </w:rPr>
              <w:t>3546</w:t>
            </w:r>
          </w:p>
        </w:tc>
      </w:tr>
      <w:tr w:rsidR="002A3B87" w:rsidRPr="00FE1F2A" w:rsidTr="00402668">
        <w:tc>
          <w:tcPr>
            <w:tcW w:w="558" w:type="dxa"/>
            <w:shd w:val="clear" w:color="auto" w:fill="auto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  <w:vAlign w:val="center"/>
          </w:tcPr>
          <w:p w:rsidR="002A3B87" w:rsidRPr="00FE1F2A" w:rsidRDefault="00A81D2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ศรีก้ำ</w:t>
            </w:r>
          </w:p>
        </w:tc>
        <w:tc>
          <w:tcPr>
            <w:tcW w:w="2790" w:type="dxa"/>
            <w:vAlign w:val="center"/>
          </w:tcPr>
          <w:p w:rsidR="002A3B87" w:rsidRPr="00FE1F2A" w:rsidRDefault="00A81D2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งสุภาพ </w:t>
            </w:r>
            <w:r w:rsidR="00CA7D8A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ศรี</w:t>
            </w:r>
          </w:p>
        </w:tc>
        <w:tc>
          <w:tcPr>
            <w:tcW w:w="2520" w:type="dxa"/>
            <w:vAlign w:val="center"/>
          </w:tcPr>
          <w:p w:rsidR="002A3B87" w:rsidRPr="00FE1F2A" w:rsidRDefault="00A81D2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72/1 ม.1 ต.ปงแสนทอง อ.เมืองลำปาง จ.ลำปาง</w:t>
            </w:r>
          </w:p>
        </w:tc>
        <w:tc>
          <w:tcPr>
            <w:tcW w:w="1574" w:type="dxa"/>
            <w:vAlign w:val="center"/>
          </w:tcPr>
          <w:p w:rsidR="002A3B87" w:rsidRPr="00FE1F2A" w:rsidRDefault="00A81D2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-5432-45</w:t>
            </w:r>
            <w:r w:rsidRPr="00FE1F2A">
              <w:rPr>
                <w:rFonts w:asciiTheme="majorBidi" w:hAnsiTheme="majorBidi" w:cstheme="majorBidi"/>
                <w:sz w:val="32"/>
                <w:szCs w:val="32"/>
              </w:rPr>
              <w:t>47</w:t>
            </w:r>
          </w:p>
          <w:p w:rsidR="00A81D22" w:rsidRPr="00FE1F2A" w:rsidRDefault="00A81D2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/>
                <w:sz w:val="32"/>
                <w:szCs w:val="32"/>
              </w:rPr>
              <w:t>08-9756-6040</w:t>
            </w:r>
          </w:p>
        </w:tc>
      </w:tr>
      <w:tr w:rsidR="002A3B87" w:rsidRPr="00FE1F2A" w:rsidTr="00402668">
        <w:tc>
          <w:tcPr>
            <w:tcW w:w="558" w:type="dxa"/>
            <w:shd w:val="clear" w:color="auto" w:fill="auto"/>
            <w:vAlign w:val="center"/>
          </w:tcPr>
          <w:p w:rsidR="002A3B87" w:rsidRPr="00FE1F2A" w:rsidRDefault="00A81D2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00" w:type="dxa"/>
            <w:vAlign w:val="center"/>
          </w:tcPr>
          <w:p w:rsidR="002A3B87" w:rsidRPr="00FE1F2A" w:rsidRDefault="00A81D2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มอสม</w:t>
            </w:r>
          </w:p>
        </w:tc>
        <w:tc>
          <w:tcPr>
            <w:tcW w:w="2790" w:type="dxa"/>
            <w:vAlign w:val="center"/>
          </w:tcPr>
          <w:p w:rsidR="002A3B87" w:rsidRPr="00FE1F2A" w:rsidRDefault="00A81D2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สุริยา </w:t>
            </w:r>
            <w:r w:rsidR="00CA7D8A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่มอินทร์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กร์</w:t>
            </w:r>
            <w:proofErr w:type="spellEnd"/>
          </w:p>
        </w:tc>
        <w:tc>
          <w:tcPr>
            <w:tcW w:w="2520" w:type="dxa"/>
            <w:vAlign w:val="center"/>
          </w:tcPr>
          <w:p w:rsidR="00A81D22" w:rsidRPr="00FE1F2A" w:rsidRDefault="00A81D2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347 ม.2 ต.ปงแสนทอง</w:t>
            </w:r>
          </w:p>
          <w:p w:rsidR="002A3B87" w:rsidRPr="00FE1F2A" w:rsidRDefault="00A81D2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A81D22" w:rsidRPr="00FE1F2A" w:rsidRDefault="00A81D2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1288-274</w:t>
            </w:r>
            <w:r w:rsidR="00734EF3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</w:tr>
      <w:tr w:rsidR="002A3B87" w:rsidRPr="00FE1F2A" w:rsidTr="00402668">
        <w:tc>
          <w:tcPr>
            <w:tcW w:w="558" w:type="dxa"/>
            <w:shd w:val="clear" w:color="auto" w:fill="auto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800" w:type="dxa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วังแคว้ง</w:t>
            </w:r>
          </w:p>
        </w:tc>
        <w:tc>
          <w:tcPr>
            <w:tcW w:w="2790" w:type="dxa"/>
            <w:vAlign w:val="center"/>
          </w:tcPr>
          <w:p w:rsidR="00731FEF" w:rsidRPr="00FE1F2A" w:rsidRDefault="00B97449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พันธ์ศักดิ์  </w:t>
            </w:r>
            <w:r w:rsidR="00B347FA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แก้ว</w:t>
            </w:r>
          </w:p>
        </w:tc>
        <w:tc>
          <w:tcPr>
            <w:tcW w:w="2520" w:type="dxa"/>
            <w:vAlign w:val="center"/>
          </w:tcPr>
          <w:p w:rsidR="00AF6913" w:rsidRPr="00FE1F2A" w:rsidRDefault="00B97449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41/1 </w:t>
            </w:r>
            <w:r w:rsidR="00CA7D8A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ม.2</w:t>
            </w:r>
            <w:r w:rsidR="00AF6913" w:rsidRPr="00FE1F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AF6913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ปงแสนทอง</w:t>
            </w:r>
          </w:p>
          <w:p w:rsidR="002A3B87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2A3B87" w:rsidRPr="00FE1F2A" w:rsidRDefault="00B97449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1951-5285</w:t>
            </w:r>
          </w:p>
          <w:p w:rsidR="00B97449" w:rsidRPr="00FE1F2A" w:rsidRDefault="00B97449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/>
                <w:sz w:val="32"/>
                <w:szCs w:val="32"/>
              </w:rPr>
              <w:t>054-325-049</w:t>
            </w:r>
          </w:p>
        </w:tc>
      </w:tr>
      <w:tr w:rsidR="002A3B87" w:rsidRPr="00FE1F2A" w:rsidTr="00402668">
        <w:tc>
          <w:tcPr>
            <w:tcW w:w="558" w:type="dxa"/>
            <w:shd w:val="clear" w:color="auto" w:fill="auto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800" w:type="dxa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ลำปางกลางตะวันตก</w:t>
            </w:r>
          </w:p>
        </w:tc>
        <w:tc>
          <w:tcPr>
            <w:tcW w:w="2790" w:type="dxa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คิน</w:t>
            </w:r>
            <w:proofErr w:type="spellEnd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อิน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ะปัญโญ</w:t>
            </w:r>
            <w:proofErr w:type="spellEnd"/>
          </w:p>
        </w:tc>
        <w:tc>
          <w:tcPr>
            <w:tcW w:w="2520" w:type="dxa"/>
            <w:vAlign w:val="center"/>
          </w:tcPr>
          <w:p w:rsidR="00AF6913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48 ม.3</w:t>
            </w:r>
            <w:r w:rsidR="00AF6913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.ปงแสนทอง</w:t>
            </w:r>
          </w:p>
          <w:p w:rsidR="002A3B87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AF6913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-5433-6360</w:t>
            </w:r>
          </w:p>
          <w:p w:rsidR="00AF6913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/>
                <w:sz w:val="32"/>
                <w:szCs w:val="32"/>
              </w:rPr>
              <w:t>0-5433-6226</w:t>
            </w:r>
          </w:p>
          <w:p w:rsidR="00AF6913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/>
                <w:sz w:val="32"/>
                <w:szCs w:val="32"/>
              </w:rPr>
              <w:t>08-2763-0538</w:t>
            </w:r>
          </w:p>
        </w:tc>
      </w:tr>
      <w:tr w:rsidR="002A3B87" w:rsidRPr="00FE1F2A" w:rsidTr="00402668">
        <w:tc>
          <w:tcPr>
            <w:tcW w:w="558" w:type="dxa"/>
            <w:shd w:val="clear" w:color="auto" w:fill="auto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800" w:type="dxa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ป่าตันกุมเมือง</w:t>
            </w:r>
          </w:p>
        </w:tc>
        <w:tc>
          <w:tcPr>
            <w:tcW w:w="2790" w:type="dxa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บูรณ์     มโนปัญญา</w:t>
            </w:r>
          </w:p>
        </w:tc>
        <w:tc>
          <w:tcPr>
            <w:tcW w:w="2520" w:type="dxa"/>
            <w:vAlign w:val="center"/>
          </w:tcPr>
          <w:p w:rsidR="00AF6913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46/2 ม.4</w:t>
            </w:r>
            <w:r w:rsidR="00AF6913" w:rsidRPr="00FE1F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AF6913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ปงแสนทอง</w:t>
            </w:r>
          </w:p>
          <w:p w:rsidR="002A3B87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AF6913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/>
                <w:sz w:val="32"/>
                <w:szCs w:val="32"/>
              </w:rPr>
              <w:t>08-0500-9266</w:t>
            </w:r>
          </w:p>
        </w:tc>
      </w:tr>
      <w:tr w:rsidR="002A3B87" w:rsidRPr="00FE1F2A" w:rsidTr="00402668">
        <w:tc>
          <w:tcPr>
            <w:tcW w:w="558" w:type="dxa"/>
            <w:shd w:val="clear" w:color="auto" w:fill="auto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800" w:type="dxa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ป่ากล้วย</w:t>
            </w:r>
          </w:p>
        </w:tc>
        <w:tc>
          <w:tcPr>
            <w:tcW w:w="2790" w:type="dxa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ยศ     โพธิ์ทอง</w:t>
            </w:r>
          </w:p>
        </w:tc>
        <w:tc>
          <w:tcPr>
            <w:tcW w:w="2520" w:type="dxa"/>
            <w:vAlign w:val="center"/>
          </w:tcPr>
          <w:p w:rsidR="00AF6913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27 ม.4</w:t>
            </w:r>
            <w:r w:rsidR="00AF6913" w:rsidRPr="00FE1F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AF6913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ปงแสนทอง</w:t>
            </w:r>
          </w:p>
          <w:p w:rsidR="002A3B87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AF6913" w:rsidRPr="00FE1F2A" w:rsidRDefault="00A65CC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-5871-8346</w:t>
            </w:r>
          </w:p>
        </w:tc>
      </w:tr>
      <w:tr w:rsidR="002A3B87" w:rsidRPr="00FE1F2A" w:rsidTr="00402668">
        <w:tc>
          <w:tcPr>
            <w:tcW w:w="558" w:type="dxa"/>
            <w:shd w:val="clear" w:color="auto" w:fill="auto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800" w:type="dxa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ลวง</w:t>
            </w:r>
          </w:p>
        </w:tc>
        <w:tc>
          <w:tcPr>
            <w:tcW w:w="2790" w:type="dxa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ว่าง     บุญมี</w:t>
            </w:r>
          </w:p>
        </w:tc>
        <w:tc>
          <w:tcPr>
            <w:tcW w:w="2520" w:type="dxa"/>
            <w:vAlign w:val="center"/>
          </w:tcPr>
          <w:p w:rsidR="00AF6913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43/3 ม.5</w:t>
            </w:r>
            <w:r w:rsidR="00AF6913" w:rsidRPr="00FE1F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AF6913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ปงแสนทอง</w:t>
            </w:r>
          </w:p>
          <w:p w:rsidR="002A3B87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722962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/>
                <w:sz w:val="32"/>
                <w:szCs w:val="32"/>
              </w:rPr>
              <w:t>08-1167-0079</w:t>
            </w:r>
          </w:p>
        </w:tc>
      </w:tr>
      <w:tr w:rsidR="002A3B87" w:rsidRPr="00FE1F2A" w:rsidTr="00402668">
        <w:tc>
          <w:tcPr>
            <w:tcW w:w="558" w:type="dxa"/>
            <w:shd w:val="clear" w:color="auto" w:fill="auto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800" w:type="dxa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ไร่นาน้อย</w:t>
            </w:r>
          </w:p>
        </w:tc>
        <w:tc>
          <w:tcPr>
            <w:tcW w:w="2790" w:type="dxa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อุดร     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ิ</w:t>
            </w:r>
            <w:proofErr w:type="spellEnd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ังกา</w:t>
            </w:r>
          </w:p>
        </w:tc>
        <w:tc>
          <w:tcPr>
            <w:tcW w:w="2520" w:type="dxa"/>
            <w:vAlign w:val="center"/>
          </w:tcPr>
          <w:p w:rsidR="00AF6913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44/3</w:t>
            </w:r>
            <w:r w:rsidRPr="00FE1F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Pr="00FE1F2A">
              <w:rPr>
                <w:rFonts w:asciiTheme="majorBidi" w:hAnsiTheme="majorBidi" w:cstheme="majorBidi"/>
                <w:sz w:val="32"/>
                <w:szCs w:val="32"/>
              </w:rPr>
              <w:t>.5</w:t>
            </w:r>
            <w:r w:rsidR="00AF6913" w:rsidRPr="00FE1F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AF6913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ปงแสนทอง</w:t>
            </w:r>
          </w:p>
          <w:p w:rsidR="002A3B87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2A3B87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/>
                <w:sz w:val="32"/>
                <w:szCs w:val="32"/>
              </w:rPr>
              <w:t>08-6191-6678</w:t>
            </w:r>
          </w:p>
        </w:tc>
      </w:tr>
      <w:tr w:rsidR="002A3B87" w:rsidRPr="00FE1F2A" w:rsidTr="00402668">
        <w:tc>
          <w:tcPr>
            <w:tcW w:w="558" w:type="dxa"/>
            <w:shd w:val="clear" w:color="auto" w:fill="auto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800" w:type="dxa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บัว</w:t>
            </w:r>
          </w:p>
        </w:tc>
        <w:tc>
          <w:tcPr>
            <w:tcW w:w="2790" w:type="dxa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สว่าง     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ี้ย</w:t>
            </w:r>
            <w:proofErr w:type="spellEnd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้าย</w:t>
            </w:r>
          </w:p>
        </w:tc>
        <w:tc>
          <w:tcPr>
            <w:tcW w:w="2520" w:type="dxa"/>
            <w:vAlign w:val="center"/>
          </w:tcPr>
          <w:p w:rsidR="00AF6913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329 ม.5</w:t>
            </w:r>
            <w:r w:rsidR="00AF6913" w:rsidRPr="00FE1F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AF6913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ปงแสนทอง</w:t>
            </w:r>
          </w:p>
          <w:p w:rsidR="002A3B87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2A3B87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/>
                <w:sz w:val="32"/>
                <w:szCs w:val="32"/>
              </w:rPr>
              <w:t>08-1884-9695</w:t>
            </w:r>
          </w:p>
          <w:p w:rsidR="00CB1C51" w:rsidRPr="00FE1F2A" w:rsidRDefault="00CB1C51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/>
                <w:sz w:val="32"/>
                <w:szCs w:val="32"/>
              </w:rPr>
              <w:t>08-4367-6740</w:t>
            </w:r>
          </w:p>
        </w:tc>
      </w:tr>
      <w:tr w:rsidR="002A3B87" w:rsidRPr="00FE1F2A" w:rsidTr="00402668">
        <w:tc>
          <w:tcPr>
            <w:tcW w:w="558" w:type="dxa"/>
            <w:shd w:val="clear" w:color="auto" w:fill="auto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800" w:type="dxa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ทุ่งกู่ด้าย</w:t>
            </w:r>
          </w:p>
        </w:tc>
        <w:tc>
          <w:tcPr>
            <w:tcW w:w="2790" w:type="dxa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พัต</w:t>
            </w:r>
            <w:proofErr w:type="spellEnd"/>
            <w:r w:rsidRPr="00FE1F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มณียศ</w:t>
            </w:r>
          </w:p>
        </w:tc>
        <w:tc>
          <w:tcPr>
            <w:tcW w:w="2520" w:type="dxa"/>
            <w:vAlign w:val="center"/>
          </w:tcPr>
          <w:p w:rsidR="00AF6913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28/1</w:t>
            </w:r>
            <w:r w:rsidRPr="00FE1F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ม.6</w:t>
            </w:r>
            <w:r w:rsidR="00AF6913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.ปงแสนทอง</w:t>
            </w:r>
          </w:p>
          <w:p w:rsidR="002A3B87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AF6913" w:rsidRPr="00FE1F2A" w:rsidRDefault="00734EF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0725-20</w:t>
            </w:r>
            <w:r w:rsidR="00CD551C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</w:tr>
      <w:tr w:rsidR="002A3B87" w:rsidRPr="00FE1F2A" w:rsidTr="00402668">
        <w:tc>
          <w:tcPr>
            <w:tcW w:w="558" w:type="dxa"/>
            <w:shd w:val="clear" w:color="auto" w:fill="auto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1800" w:type="dxa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กาดใต้</w:t>
            </w:r>
          </w:p>
        </w:tc>
        <w:tc>
          <w:tcPr>
            <w:tcW w:w="2790" w:type="dxa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งวาสนา     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ปง</w:t>
            </w:r>
            <w:proofErr w:type="spellEnd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</w:t>
            </w:r>
          </w:p>
        </w:tc>
        <w:tc>
          <w:tcPr>
            <w:tcW w:w="2520" w:type="dxa"/>
            <w:vAlign w:val="center"/>
          </w:tcPr>
          <w:p w:rsidR="00AF6913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25/5 ม.</w:t>
            </w:r>
            <w:r w:rsidR="00D1708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  <w:r w:rsidR="00AF6913" w:rsidRPr="00FE1F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AF6913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ปงแสนทอง</w:t>
            </w:r>
          </w:p>
          <w:p w:rsidR="002A3B87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2A3B87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/>
                <w:sz w:val="32"/>
                <w:szCs w:val="32"/>
              </w:rPr>
              <w:t>08-5705-9445</w:t>
            </w:r>
          </w:p>
        </w:tc>
      </w:tr>
      <w:tr w:rsidR="002A3B87" w:rsidRPr="00FE1F2A" w:rsidTr="00402668">
        <w:tc>
          <w:tcPr>
            <w:tcW w:w="558" w:type="dxa"/>
            <w:shd w:val="clear" w:color="auto" w:fill="auto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1800" w:type="dxa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กาดโป่ง</w:t>
            </w:r>
          </w:p>
        </w:tc>
        <w:tc>
          <w:tcPr>
            <w:tcW w:w="2790" w:type="dxa"/>
            <w:vAlign w:val="center"/>
          </w:tcPr>
          <w:p w:rsidR="002A3B87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ทองแดง     จันทร์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ง</w:t>
            </w:r>
            <w:proofErr w:type="spellEnd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ัด</w:t>
            </w:r>
          </w:p>
        </w:tc>
        <w:tc>
          <w:tcPr>
            <w:tcW w:w="2520" w:type="dxa"/>
            <w:vAlign w:val="center"/>
          </w:tcPr>
          <w:p w:rsidR="00AF6913" w:rsidRPr="00FE1F2A" w:rsidRDefault="00CA7D8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74 ม.7</w:t>
            </w:r>
            <w:r w:rsidR="00AF6913" w:rsidRPr="00FE1F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AF6913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ปงแสนทอง</w:t>
            </w:r>
          </w:p>
          <w:p w:rsidR="002A3B87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2A3B87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/>
                <w:sz w:val="32"/>
                <w:szCs w:val="32"/>
              </w:rPr>
              <w:t>08-6730-6954</w:t>
            </w:r>
          </w:p>
          <w:p w:rsidR="00AF6913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/>
                <w:sz w:val="32"/>
                <w:szCs w:val="32"/>
              </w:rPr>
              <w:t>08-6586-2493</w:t>
            </w:r>
          </w:p>
        </w:tc>
      </w:tr>
    </w:tbl>
    <w:p w:rsidR="00AF6913" w:rsidRPr="00FE1F2A" w:rsidRDefault="00AF6913" w:rsidP="00F23185">
      <w:pPr>
        <w:jc w:val="center"/>
        <w:rPr>
          <w:rFonts w:asciiTheme="majorBidi" w:hAnsiTheme="majorBidi" w:cstheme="majorBidi"/>
          <w:sz w:val="40"/>
          <w:szCs w:val="40"/>
        </w:rPr>
      </w:pPr>
      <w:r w:rsidRPr="00FE1F2A">
        <w:rPr>
          <w:rFonts w:asciiTheme="majorBidi" w:hAnsiTheme="majorBidi" w:cstheme="majorBidi"/>
          <w:sz w:val="40"/>
          <w:szCs w:val="40"/>
          <w:cs/>
        </w:rPr>
        <w:lastRenderedPageBreak/>
        <w:t>ตำบลปงแสนทอง</w:t>
      </w:r>
    </w:p>
    <w:tbl>
      <w:tblPr>
        <w:tblStyle w:val="a3"/>
        <w:tblW w:w="0" w:type="auto"/>
        <w:tblLook w:val="04A0"/>
      </w:tblPr>
      <w:tblGrid>
        <w:gridCol w:w="558"/>
        <w:gridCol w:w="1800"/>
        <w:gridCol w:w="2790"/>
        <w:gridCol w:w="2520"/>
        <w:gridCol w:w="1574"/>
      </w:tblGrid>
      <w:tr w:rsidR="00AF6913" w:rsidRPr="00FE1F2A" w:rsidTr="00AF6913">
        <w:tc>
          <w:tcPr>
            <w:tcW w:w="558" w:type="dxa"/>
          </w:tcPr>
          <w:p w:rsidR="00AF6913" w:rsidRPr="00FE1F2A" w:rsidRDefault="00AF6913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ู่</w:t>
            </w:r>
          </w:p>
        </w:tc>
        <w:tc>
          <w:tcPr>
            <w:tcW w:w="1800" w:type="dxa"/>
          </w:tcPr>
          <w:p w:rsidR="00AF6913" w:rsidRPr="00FE1F2A" w:rsidRDefault="00AF6913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2790" w:type="dxa"/>
          </w:tcPr>
          <w:p w:rsidR="00AF6913" w:rsidRPr="00FE1F2A" w:rsidRDefault="00AF6913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E1F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520" w:type="dxa"/>
          </w:tcPr>
          <w:p w:rsidR="00AF6913" w:rsidRPr="00FE1F2A" w:rsidRDefault="00AF6913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อยู่ประธานชุมชน</w:t>
            </w:r>
          </w:p>
        </w:tc>
        <w:tc>
          <w:tcPr>
            <w:tcW w:w="1574" w:type="dxa"/>
          </w:tcPr>
          <w:p w:rsidR="00AF6913" w:rsidRPr="00FE1F2A" w:rsidRDefault="00AF6913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AF6913" w:rsidRPr="00FE1F2A" w:rsidTr="00402668">
        <w:tc>
          <w:tcPr>
            <w:tcW w:w="558" w:type="dxa"/>
            <w:shd w:val="clear" w:color="auto" w:fill="auto"/>
            <w:vAlign w:val="center"/>
          </w:tcPr>
          <w:p w:rsidR="00AF6913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800" w:type="dxa"/>
            <w:vAlign w:val="center"/>
          </w:tcPr>
          <w:p w:rsidR="00AF6913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ช้าง</w:t>
            </w:r>
          </w:p>
        </w:tc>
        <w:tc>
          <w:tcPr>
            <w:tcW w:w="2790" w:type="dxa"/>
            <w:vAlign w:val="center"/>
          </w:tcPr>
          <w:p w:rsidR="00AF6913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สำราญ     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ง</w:t>
            </w:r>
            <w:proofErr w:type="spellEnd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ังคำ</w:t>
            </w:r>
          </w:p>
        </w:tc>
        <w:tc>
          <w:tcPr>
            <w:tcW w:w="2520" w:type="dxa"/>
            <w:vAlign w:val="center"/>
          </w:tcPr>
          <w:p w:rsidR="00AF6913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210</w:t>
            </w:r>
            <w:r w:rsidRPr="00FE1F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ม.7 ต.ปงแสนทอง</w:t>
            </w:r>
          </w:p>
          <w:p w:rsidR="00AF6913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AF6913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/>
                <w:sz w:val="32"/>
                <w:szCs w:val="32"/>
              </w:rPr>
              <w:t>0-5436-7243</w:t>
            </w:r>
          </w:p>
          <w:p w:rsidR="00AF6913" w:rsidRPr="00FE1F2A" w:rsidRDefault="00AF6913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/>
                <w:sz w:val="32"/>
                <w:szCs w:val="32"/>
              </w:rPr>
              <w:t>08-6188-9509</w:t>
            </w:r>
          </w:p>
        </w:tc>
      </w:tr>
      <w:tr w:rsidR="00503726" w:rsidRPr="00FE1F2A" w:rsidTr="00402668">
        <w:tc>
          <w:tcPr>
            <w:tcW w:w="558" w:type="dxa"/>
            <w:shd w:val="clear" w:color="auto" w:fill="auto"/>
            <w:vAlign w:val="center"/>
          </w:tcPr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800" w:type="dxa"/>
            <w:vAlign w:val="center"/>
          </w:tcPr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งคล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2790" w:type="dxa"/>
            <w:vAlign w:val="center"/>
          </w:tcPr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อุบล     พรมวิชัย</w:t>
            </w:r>
          </w:p>
        </w:tc>
        <w:tc>
          <w:tcPr>
            <w:tcW w:w="2520" w:type="dxa"/>
            <w:vAlign w:val="center"/>
          </w:tcPr>
          <w:p w:rsidR="007F10D2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630 ม.8 ต.ปงแสนทอง</w:t>
            </w:r>
          </w:p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1166-8834</w:t>
            </w:r>
          </w:p>
        </w:tc>
      </w:tr>
      <w:tr w:rsidR="00503726" w:rsidRPr="00FE1F2A" w:rsidTr="00402668">
        <w:tc>
          <w:tcPr>
            <w:tcW w:w="558" w:type="dxa"/>
            <w:shd w:val="clear" w:color="auto" w:fill="auto"/>
            <w:vAlign w:val="center"/>
          </w:tcPr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800" w:type="dxa"/>
            <w:vAlign w:val="center"/>
          </w:tcPr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บตุ๋ย</w:t>
            </w:r>
            <w:proofErr w:type="spellEnd"/>
          </w:p>
        </w:tc>
        <w:tc>
          <w:tcPr>
            <w:tcW w:w="2790" w:type="dxa"/>
            <w:vAlign w:val="center"/>
          </w:tcPr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ธน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ธรณ์</w:t>
            </w:r>
            <w:proofErr w:type="spellEnd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สาปคำ</w:t>
            </w:r>
          </w:p>
        </w:tc>
        <w:tc>
          <w:tcPr>
            <w:tcW w:w="2520" w:type="dxa"/>
            <w:vAlign w:val="center"/>
          </w:tcPr>
          <w:p w:rsidR="007F10D2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210/2 ม.8 ต.ปงแสนทอง</w:t>
            </w:r>
          </w:p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1971-7340</w:t>
            </w:r>
          </w:p>
        </w:tc>
      </w:tr>
      <w:tr w:rsidR="00503726" w:rsidRPr="00FE1F2A" w:rsidTr="00402668">
        <w:tc>
          <w:tcPr>
            <w:tcW w:w="558" w:type="dxa"/>
            <w:shd w:val="clear" w:color="auto" w:fill="auto"/>
            <w:vAlign w:val="center"/>
          </w:tcPr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800" w:type="dxa"/>
            <w:vAlign w:val="center"/>
          </w:tcPr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ม่กืย</w:t>
            </w:r>
            <w:proofErr w:type="spellEnd"/>
          </w:p>
        </w:tc>
        <w:tc>
          <w:tcPr>
            <w:tcW w:w="2790" w:type="dxa"/>
            <w:vAlign w:val="center"/>
          </w:tcPr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พรทิพย์     ว่องเชิงค้า</w:t>
            </w:r>
          </w:p>
        </w:tc>
        <w:tc>
          <w:tcPr>
            <w:tcW w:w="2520" w:type="dxa"/>
            <w:vAlign w:val="center"/>
          </w:tcPr>
          <w:p w:rsidR="007F10D2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21 ม.9 ต.ปงแสนทอง</w:t>
            </w:r>
          </w:p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-5425-1174</w:t>
            </w:r>
          </w:p>
          <w:p w:rsidR="007F10D2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9264-3683</w:t>
            </w:r>
          </w:p>
        </w:tc>
      </w:tr>
      <w:tr w:rsidR="00503726" w:rsidRPr="00FE1F2A" w:rsidTr="00402668">
        <w:tc>
          <w:tcPr>
            <w:tcW w:w="558" w:type="dxa"/>
            <w:shd w:val="clear" w:color="auto" w:fill="auto"/>
            <w:vAlign w:val="center"/>
          </w:tcPr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800" w:type="dxa"/>
            <w:vAlign w:val="center"/>
          </w:tcPr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สำเภา</w:t>
            </w:r>
          </w:p>
        </w:tc>
        <w:tc>
          <w:tcPr>
            <w:tcW w:w="2790" w:type="dxa"/>
            <w:vAlign w:val="center"/>
          </w:tcPr>
          <w:p w:rsidR="007F10D2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r w:rsidR="00D03538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อกชัย   </w:t>
            </w:r>
            <w:proofErr w:type="spellStart"/>
            <w:r w:rsidR="00D03538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ท่น</w:t>
            </w:r>
            <w:proofErr w:type="spellEnd"/>
            <w:r w:rsidR="00D03538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ชย</w:t>
            </w:r>
          </w:p>
        </w:tc>
        <w:tc>
          <w:tcPr>
            <w:tcW w:w="2520" w:type="dxa"/>
            <w:vAlign w:val="center"/>
          </w:tcPr>
          <w:p w:rsidR="007F10D2" w:rsidRPr="00FE1F2A" w:rsidRDefault="00D03538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398</w:t>
            </w:r>
            <w:r w:rsidR="007F10D2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.9 ต.ปงแสนทอง</w:t>
            </w:r>
          </w:p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</w:t>
            </w:r>
            <w:r w:rsidR="00D03538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3574</w:t>
            </w: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D03538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6072</w:t>
            </w:r>
          </w:p>
        </w:tc>
      </w:tr>
      <w:tr w:rsidR="00503726" w:rsidRPr="00FE1F2A" w:rsidTr="00402668">
        <w:tc>
          <w:tcPr>
            <w:tcW w:w="558" w:type="dxa"/>
            <w:shd w:val="clear" w:color="auto" w:fill="auto"/>
            <w:vAlign w:val="center"/>
          </w:tcPr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800" w:type="dxa"/>
            <w:vAlign w:val="center"/>
          </w:tcPr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ห้าตะวันตก</w:t>
            </w:r>
          </w:p>
        </w:tc>
        <w:tc>
          <w:tcPr>
            <w:tcW w:w="2790" w:type="dxa"/>
            <w:vAlign w:val="center"/>
          </w:tcPr>
          <w:p w:rsidR="007F10D2" w:rsidRPr="00FE1F2A" w:rsidRDefault="00576C4C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ต.ต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ญส่ง  ศรีใจแก้ว</w:t>
            </w:r>
          </w:p>
        </w:tc>
        <w:tc>
          <w:tcPr>
            <w:tcW w:w="2520" w:type="dxa"/>
            <w:vAlign w:val="center"/>
          </w:tcPr>
          <w:p w:rsidR="007F10D2" w:rsidRPr="00FE1F2A" w:rsidRDefault="00576C4C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9</w:t>
            </w:r>
            <w:r w:rsidR="007F10D2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.10 ต.ปงแสนทอง</w:t>
            </w:r>
          </w:p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7F10D2" w:rsidRPr="00FE1F2A" w:rsidRDefault="00576C4C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9-1303-7496</w:t>
            </w:r>
          </w:p>
        </w:tc>
      </w:tr>
      <w:tr w:rsidR="00503726" w:rsidRPr="00FE1F2A" w:rsidTr="00402668">
        <w:tc>
          <w:tcPr>
            <w:tcW w:w="558" w:type="dxa"/>
            <w:shd w:val="clear" w:color="auto" w:fill="auto"/>
            <w:vAlign w:val="center"/>
          </w:tcPr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800" w:type="dxa"/>
            <w:vAlign w:val="center"/>
          </w:tcPr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ไร่ข่วงเปา</w:t>
            </w:r>
          </w:p>
        </w:tc>
        <w:tc>
          <w:tcPr>
            <w:tcW w:w="2790" w:type="dxa"/>
            <w:vAlign w:val="center"/>
          </w:tcPr>
          <w:p w:rsidR="007F10D2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รณี</w:t>
            </w:r>
            <w:proofErr w:type="spellEnd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ศรีสุข</w:t>
            </w:r>
          </w:p>
        </w:tc>
        <w:tc>
          <w:tcPr>
            <w:tcW w:w="2520" w:type="dxa"/>
            <w:vAlign w:val="center"/>
          </w:tcPr>
          <w:p w:rsidR="007F10D2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34/1 ม.11 ต.ปงแสนทอง</w:t>
            </w:r>
          </w:p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-5436-1222</w:t>
            </w:r>
          </w:p>
          <w:p w:rsidR="007F10D2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5869-3560</w:t>
            </w:r>
          </w:p>
        </w:tc>
      </w:tr>
      <w:tr w:rsidR="00503726" w:rsidRPr="00FE1F2A" w:rsidTr="00402668">
        <w:tc>
          <w:tcPr>
            <w:tcW w:w="558" w:type="dxa"/>
            <w:shd w:val="clear" w:color="auto" w:fill="auto"/>
            <w:vAlign w:val="center"/>
          </w:tcPr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800" w:type="dxa"/>
            <w:vAlign w:val="center"/>
          </w:tcPr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ไร่สันติสุข</w:t>
            </w:r>
          </w:p>
        </w:tc>
        <w:tc>
          <w:tcPr>
            <w:tcW w:w="2790" w:type="dxa"/>
            <w:vAlign w:val="center"/>
          </w:tcPr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ียน</w:t>
            </w:r>
            <w:proofErr w:type="spellEnd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วงศ์ก่ำ</w:t>
            </w:r>
          </w:p>
        </w:tc>
        <w:tc>
          <w:tcPr>
            <w:tcW w:w="2520" w:type="dxa"/>
            <w:vAlign w:val="center"/>
          </w:tcPr>
          <w:p w:rsidR="007F10D2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425 ม.11 ต.ปงแสนทอง</w:t>
            </w:r>
          </w:p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503726" w:rsidRPr="00FE1F2A" w:rsidRDefault="007F10D2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1026-1884</w:t>
            </w:r>
          </w:p>
        </w:tc>
      </w:tr>
    </w:tbl>
    <w:p w:rsidR="00AF6913" w:rsidRPr="00FE1F2A" w:rsidRDefault="00AF6913" w:rsidP="00F23185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AF6913" w:rsidRPr="00FE1F2A" w:rsidRDefault="00AF6913" w:rsidP="00F23185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410316" w:rsidRPr="00FE1F2A" w:rsidRDefault="00410316" w:rsidP="00F23185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410316" w:rsidRPr="00FE1F2A" w:rsidRDefault="00410316" w:rsidP="00F23185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410316" w:rsidRPr="00FE1F2A" w:rsidRDefault="00410316" w:rsidP="00F23185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410316" w:rsidRPr="00FE1F2A" w:rsidRDefault="00410316" w:rsidP="00F23185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410316" w:rsidRPr="00FE1F2A" w:rsidRDefault="00410316" w:rsidP="00F23185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410316" w:rsidRPr="00FE1F2A" w:rsidRDefault="00410316" w:rsidP="00F23185">
      <w:pPr>
        <w:jc w:val="center"/>
        <w:rPr>
          <w:rFonts w:asciiTheme="majorBidi" w:hAnsiTheme="majorBidi" w:cstheme="majorBidi"/>
          <w:sz w:val="40"/>
          <w:szCs w:val="40"/>
          <w:cs/>
        </w:rPr>
      </w:pPr>
      <w:r w:rsidRPr="00FE1F2A">
        <w:rPr>
          <w:rFonts w:asciiTheme="majorBidi" w:hAnsiTheme="majorBidi" w:cstheme="majorBidi"/>
          <w:sz w:val="40"/>
          <w:szCs w:val="40"/>
          <w:cs/>
        </w:rPr>
        <w:lastRenderedPageBreak/>
        <w:t>ตำบล</w:t>
      </w:r>
      <w:r w:rsidRPr="00FE1F2A">
        <w:rPr>
          <w:rFonts w:asciiTheme="majorBidi" w:hAnsiTheme="majorBidi" w:cstheme="majorBidi" w:hint="cs"/>
          <w:sz w:val="40"/>
          <w:szCs w:val="40"/>
          <w:cs/>
        </w:rPr>
        <w:t>ชมพู</w:t>
      </w:r>
      <w:r w:rsidR="00FA19F9" w:rsidRPr="00FE1F2A">
        <w:rPr>
          <w:rFonts w:asciiTheme="majorBidi" w:hAnsiTheme="majorBidi" w:cstheme="majorBidi"/>
          <w:sz w:val="40"/>
          <w:szCs w:val="40"/>
        </w:rPr>
        <w:t xml:space="preserve">   </w:t>
      </w:r>
      <w:r w:rsidR="00CE7838" w:rsidRPr="00FE1F2A">
        <w:rPr>
          <w:rFonts w:asciiTheme="majorBidi" w:hAnsiTheme="majorBidi" w:cstheme="majorBidi" w:hint="cs"/>
          <w:sz w:val="40"/>
          <w:szCs w:val="40"/>
          <w:cs/>
        </w:rPr>
        <w:t>(</w:t>
      </w:r>
      <w:r w:rsidR="00FA19F9" w:rsidRPr="00FE1F2A">
        <w:rPr>
          <w:rFonts w:asciiTheme="majorBidi" w:hAnsiTheme="majorBidi" w:cstheme="majorBidi"/>
          <w:sz w:val="40"/>
          <w:szCs w:val="40"/>
        </w:rPr>
        <w:t xml:space="preserve">20 </w:t>
      </w:r>
      <w:r w:rsidR="00FA19F9" w:rsidRPr="00FE1F2A">
        <w:rPr>
          <w:rFonts w:asciiTheme="majorBidi" w:hAnsiTheme="majorBidi" w:cstheme="majorBidi" w:hint="cs"/>
          <w:sz w:val="40"/>
          <w:szCs w:val="40"/>
          <w:cs/>
        </w:rPr>
        <w:t>ชุมชน</w:t>
      </w:r>
      <w:r w:rsidR="00CE7838" w:rsidRPr="00FE1F2A">
        <w:rPr>
          <w:rFonts w:asciiTheme="majorBidi" w:hAnsiTheme="majorBidi" w:cstheme="majorBidi" w:hint="cs"/>
          <w:sz w:val="40"/>
          <w:szCs w:val="40"/>
          <w:cs/>
        </w:rPr>
        <w:t>)</w:t>
      </w:r>
    </w:p>
    <w:tbl>
      <w:tblPr>
        <w:tblStyle w:val="a3"/>
        <w:tblW w:w="0" w:type="auto"/>
        <w:tblLook w:val="04A0"/>
      </w:tblPr>
      <w:tblGrid>
        <w:gridCol w:w="558"/>
        <w:gridCol w:w="1890"/>
        <w:gridCol w:w="2700"/>
        <w:gridCol w:w="2520"/>
        <w:gridCol w:w="1574"/>
      </w:tblGrid>
      <w:tr w:rsidR="00410316" w:rsidRPr="00FE1F2A" w:rsidTr="00A07AA6">
        <w:tc>
          <w:tcPr>
            <w:tcW w:w="558" w:type="dxa"/>
          </w:tcPr>
          <w:p w:rsidR="00410316" w:rsidRPr="00FE1F2A" w:rsidRDefault="00410316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ู่</w:t>
            </w:r>
          </w:p>
        </w:tc>
        <w:tc>
          <w:tcPr>
            <w:tcW w:w="1890" w:type="dxa"/>
          </w:tcPr>
          <w:p w:rsidR="00410316" w:rsidRPr="00FE1F2A" w:rsidRDefault="00410316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2700" w:type="dxa"/>
          </w:tcPr>
          <w:p w:rsidR="00410316" w:rsidRPr="00FE1F2A" w:rsidRDefault="00410316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E1F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520" w:type="dxa"/>
          </w:tcPr>
          <w:p w:rsidR="00410316" w:rsidRPr="00FE1F2A" w:rsidRDefault="00410316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อยู่ประธานชุมชน</w:t>
            </w:r>
          </w:p>
        </w:tc>
        <w:tc>
          <w:tcPr>
            <w:tcW w:w="1574" w:type="dxa"/>
          </w:tcPr>
          <w:p w:rsidR="00410316" w:rsidRPr="00FE1F2A" w:rsidRDefault="00410316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410316" w:rsidRPr="00FE1F2A" w:rsidTr="00402668">
        <w:tc>
          <w:tcPr>
            <w:tcW w:w="558" w:type="dxa"/>
            <w:shd w:val="clear" w:color="auto" w:fill="auto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890" w:type="dxa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ย่าเป้า</w:t>
            </w:r>
          </w:p>
        </w:tc>
        <w:tc>
          <w:tcPr>
            <w:tcW w:w="2700" w:type="dxa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จันทร์ฟอง     ระโพธิ์</w:t>
            </w:r>
          </w:p>
        </w:tc>
        <w:tc>
          <w:tcPr>
            <w:tcW w:w="2520" w:type="dxa"/>
            <w:vAlign w:val="center"/>
          </w:tcPr>
          <w:p w:rsidR="00A07AA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9/1 ม.1 ต.ชมพู</w:t>
            </w:r>
          </w:p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410316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9633-2721</w:t>
            </w:r>
          </w:p>
        </w:tc>
      </w:tr>
      <w:tr w:rsidR="00410316" w:rsidRPr="00FE1F2A" w:rsidTr="00402668">
        <w:tc>
          <w:tcPr>
            <w:tcW w:w="558" w:type="dxa"/>
            <w:shd w:val="clear" w:color="auto" w:fill="auto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890" w:type="dxa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ฟ่อน</w:t>
            </w:r>
          </w:p>
        </w:tc>
        <w:tc>
          <w:tcPr>
            <w:tcW w:w="2700" w:type="dxa"/>
            <w:vAlign w:val="center"/>
          </w:tcPr>
          <w:p w:rsidR="00410316" w:rsidRPr="00FE1F2A" w:rsidRDefault="005256A0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ศรีจันทร์  ฉกรรจ์แดง</w:t>
            </w:r>
          </w:p>
        </w:tc>
        <w:tc>
          <w:tcPr>
            <w:tcW w:w="2520" w:type="dxa"/>
            <w:vAlign w:val="center"/>
          </w:tcPr>
          <w:p w:rsidR="00416BBF" w:rsidRPr="00FE1F2A" w:rsidRDefault="005256A0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73</w:t>
            </w:r>
            <w:r w:rsidR="00A07AA6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.2</w:t>
            </w:r>
            <w:r w:rsidR="00416BBF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.ชมพู</w:t>
            </w:r>
          </w:p>
          <w:p w:rsidR="00410316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416BBF" w:rsidRPr="00FE1F2A" w:rsidRDefault="00416BBF" w:rsidP="005256A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</w:t>
            </w:r>
            <w:r w:rsidR="005256A0">
              <w:rPr>
                <w:rFonts w:asciiTheme="majorBidi" w:hAnsiTheme="majorBidi" w:cstheme="majorBidi" w:hint="cs"/>
                <w:sz w:val="32"/>
                <w:szCs w:val="32"/>
                <w:cs/>
              </w:rPr>
              <w:t>5865</w:t>
            </w: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5256A0">
              <w:rPr>
                <w:rFonts w:asciiTheme="majorBidi" w:hAnsiTheme="majorBidi" w:cstheme="majorBidi" w:hint="cs"/>
                <w:sz w:val="32"/>
                <w:szCs w:val="32"/>
                <w:cs/>
              </w:rPr>
              <w:t>4517</w:t>
            </w:r>
          </w:p>
        </w:tc>
      </w:tr>
      <w:tr w:rsidR="00410316" w:rsidRPr="00FE1F2A" w:rsidTr="00402668">
        <w:tc>
          <w:tcPr>
            <w:tcW w:w="558" w:type="dxa"/>
            <w:shd w:val="clear" w:color="auto" w:fill="auto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890" w:type="dxa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้วยหล่อ</w:t>
            </w:r>
          </w:p>
        </w:tc>
        <w:tc>
          <w:tcPr>
            <w:tcW w:w="2700" w:type="dxa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</w:t>
            </w:r>
            <w:r w:rsidR="007C646F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ย</w:t>
            </w:r>
            <w:r w:rsidR="00AB3B81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นพ ใจบรรทัด</w:t>
            </w:r>
          </w:p>
        </w:tc>
        <w:tc>
          <w:tcPr>
            <w:tcW w:w="2520" w:type="dxa"/>
            <w:vAlign w:val="center"/>
          </w:tcPr>
          <w:p w:rsidR="00416BBF" w:rsidRPr="00FE1F2A" w:rsidRDefault="00C55939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546/1 </w:t>
            </w:r>
            <w:r w:rsidR="00A07AA6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ม.2</w:t>
            </w:r>
            <w:r w:rsidR="00416BBF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.ชมพู</w:t>
            </w:r>
          </w:p>
          <w:p w:rsidR="00410316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410316" w:rsidRPr="00FE1F2A" w:rsidRDefault="00C55939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1180-3670</w:t>
            </w:r>
          </w:p>
        </w:tc>
      </w:tr>
      <w:tr w:rsidR="00410316" w:rsidRPr="00FE1F2A" w:rsidTr="00402668">
        <w:tc>
          <w:tcPr>
            <w:tcW w:w="558" w:type="dxa"/>
            <w:shd w:val="clear" w:color="auto" w:fill="auto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890" w:type="dxa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ศาลาดอน</w:t>
            </w:r>
          </w:p>
        </w:tc>
        <w:tc>
          <w:tcPr>
            <w:tcW w:w="2700" w:type="dxa"/>
            <w:vAlign w:val="center"/>
          </w:tcPr>
          <w:p w:rsidR="00410316" w:rsidRPr="00FE1F2A" w:rsidRDefault="0020040D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.ส.อ.</w:t>
            </w:r>
            <w:proofErr w:type="spellEnd"/>
            <w:r w:rsidR="00573C57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ง่า</w:t>
            </w:r>
            <w:r w:rsidR="00A07AA6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="00573C5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ุทธิมาเล</w:t>
            </w:r>
          </w:p>
        </w:tc>
        <w:tc>
          <w:tcPr>
            <w:tcW w:w="2520" w:type="dxa"/>
            <w:vAlign w:val="center"/>
          </w:tcPr>
          <w:p w:rsidR="00416BBF" w:rsidRPr="00FE1F2A" w:rsidRDefault="008D3CC1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8</w:t>
            </w:r>
            <w:r w:rsidR="00A07AA6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.3</w:t>
            </w:r>
            <w:r w:rsidR="00416BBF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.ชมพู</w:t>
            </w:r>
          </w:p>
          <w:p w:rsidR="00410316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416BBF" w:rsidRPr="00FE1F2A" w:rsidRDefault="00F937D5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8-5714-5790</w:t>
            </w:r>
          </w:p>
        </w:tc>
      </w:tr>
      <w:tr w:rsidR="00410316" w:rsidRPr="00FE1F2A" w:rsidTr="00402668">
        <w:tc>
          <w:tcPr>
            <w:tcW w:w="558" w:type="dxa"/>
            <w:shd w:val="clear" w:color="auto" w:fill="auto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890" w:type="dxa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ศรีหมวดเกล้า1</w:t>
            </w:r>
          </w:p>
        </w:tc>
        <w:tc>
          <w:tcPr>
            <w:tcW w:w="2700" w:type="dxa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น้อม     สุวรรณ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520" w:type="dxa"/>
            <w:vAlign w:val="center"/>
          </w:tcPr>
          <w:p w:rsidR="00416BBF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385 ม.4</w:t>
            </w:r>
            <w:r w:rsidR="00416BBF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.ชมพู</w:t>
            </w:r>
          </w:p>
          <w:p w:rsidR="00410316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410316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2441-6394</w:t>
            </w:r>
          </w:p>
          <w:p w:rsidR="00416BBF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-5435-2211</w:t>
            </w:r>
          </w:p>
        </w:tc>
      </w:tr>
      <w:tr w:rsidR="00410316" w:rsidRPr="00FE1F2A" w:rsidTr="00402668">
        <w:tc>
          <w:tcPr>
            <w:tcW w:w="558" w:type="dxa"/>
            <w:shd w:val="clear" w:color="auto" w:fill="auto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890" w:type="dxa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ศรีหมวดเกล้า2</w:t>
            </w:r>
          </w:p>
        </w:tc>
        <w:tc>
          <w:tcPr>
            <w:tcW w:w="2700" w:type="dxa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r w:rsidR="004E27D7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ญเรือน  กาเตชะกิจ</w:t>
            </w:r>
          </w:p>
        </w:tc>
        <w:tc>
          <w:tcPr>
            <w:tcW w:w="2520" w:type="dxa"/>
            <w:vAlign w:val="center"/>
          </w:tcPr>
          <w:p w:rsidR="00416BBF" w:rsidRPr="00FE1F2A" w:rsidRDefault="004E27D7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452</w:t>
            </w:r>
            <w:r w:rsidR="00A07AA6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.4</w:t>
            </w:r>
            <w:r w:rsidR="00416BBF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.ชมพู</w:t>
            </w:r>
          </w:p>
          <w:p w:rsidR="00410316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410316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</w:t>
            </w:r>
            <w:r w:rsidR="004E27D7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6377</w:t>
            </w: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4E27D7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254</w:t>
            </w:r>
          </w:p>
        </w:tc>
      </w:tr>
      <w:tr w:rsidR="00410316" w:rsidRPr="00FE1F2A" w:rsidTr="00402668">
        <w:tc>
          <w:tcPr>
            <w:tcW w:w="558" w:type="dxa"/>
            <w:shd w:val="clear" w:color="auto" w:fill="auto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890" w:type="dxa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กาดเมฆตะวันตก</w:t>
            </w:r>
          </w:p>
        </w:tc>
        <w:tc>
          <w:tcPr>
            <w:tcW w:w="2700" w:type="dxa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เรียน     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๊ะรัง</w:t>
            </w:r>
            <w:r w:rsidR="009516D6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ษี</w:t>
            </w:r>
            <w:proofErr w:type="spellEnd"/>
          </w:p>
        </w:tc>
        <w:tc>
          <w:tcPr>
            <w:tcW w:w="2520" w:type="dxa"/>
            <w:vAlign w:val="center"/>
          </w:tcPr>
          <w:p w:rsidR="00416BBF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74/1 ม.5</w:t>
            </w:r>
            <w:r w:rsidR="00416BBF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.ชมพู</w:t>
            </w:r>
          </w:p>
          <w:p w:rsidR="00410316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410316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9835-5312</w:t>
            </w:r>
          </w:p>
        </w:tc>
      </w:tr>
      <w:tr w:rsidR="00410316" w:rsidRPr="00FE1F2A" w:rsidTr="00402668">
        <w:tc>
          <w:tcPr>
            <w:tcW w:w="558" w:type="dxa"/>
            <w:shd w:val="clear" w:color="auto" w:fill="auto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890" w:type="dxa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กาดเมฆตะวันออก</w:t>
            </w:r>
          </w:p>
        </w:tc>
        <w:tc>
          <w:tcPr>
            <w:tcW w:w="2700" w:type="dxa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บูรณ์     คำป่า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ว</w:t>
            </w:r>
            <w:proofErr w:type="spellEnd"/>
          </w:p>
        </w:tc>
        <w:tc>
          <w:tcPr>
            <w:tcW w:w="2520" w:type="dxa"/>
            <w:vAlign w:val="center"/>
          </w:tcPr>
          <w:p w:rsidR="00416BBF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398 ม.5 ต.ชมพู</w:t>
            </w:r>
          </w:p>
          <w:p w:rsidR="00410316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410316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-5431-6396</w:t>
            </w:r>
          </w:p>
          <w:p w:rsidR="00416BBF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9555-2153</w:t>
            </w:r>
          </w:p>
          <w:p w:rsidR="00416BBF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3567-6880</w:t>
            </w:r>
          </w:p>
        </w:tc>
      </w:tr>
      <w:tr w:rsidR="00410316" w:rsidRPr="00FE1F2A" w:rsidTr="00402668">
        <w:tc>
          <w:tcPr>
            <w:tcW w:w="558" w:type="dxa"/>
            <w:shd w:val="clear" w:color="auto" w:fill="auto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890" w:type="dxa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ศรีปงชัย</w:t>
            </w:r>
          </w:p>
        </w:tc>
        <w:tc>
          <w:tcPr>
            <w:tcW w:w="2700" w:type="dxa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ฐิติพันธ์     ฟูเต็ม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520" w:type="dxa"/>
            <w:vAlign w:val="center"/>
          </w:tcPr>
          <w:p w:rsidR="00416BBF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87/1 ม.6 ต.ชมพู</w:t>
            </w:r>
          </w:p>
          <w:p w:rsidR="00410316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410316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9558-4109</w:t>
            </w:r>
          </w:p>
          <w:p w:rsidR="00416BBF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3946-4909</w:t>
            </w:r>
          </w:p>
        </w:tc>
      </w:tr>
      <w:tr w:rsidR="00410316" w:rsidRPr="00FE1F2A" w:rsidTr="00402668">
        <w:tc>
          <w:tcPr>
            <w:tcW w:w="558" w:type="dxa"/>
            <w:shd w:val="clear" w:color="auto" w:fill="auto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1890" w:type="dxa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บ้านชมพู</w:t>
            </w:r>
          </w:p>
        </w:tc>
        <w:tc>
          <w:tcPr>
            <w:tcW w:w="2700" w:type="dxa"/>
            <w:vAlign w:val="center"/>
          </w:tcPr>
          <w:p w:rsidR="00410316" w:rsidRPr="00FE1F2A" w:rsidRDefault="00F61055" w:rsidP="00F2318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FE1F2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.ต.</w:t>
            </w:r>
            <w:proofErr w:type="spellEnd"/>
            <w:r w:rsidRPr="00FE1F2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ำรอง  ลาธุลี</w:t>
            </w:r>
          </w:p>
        </w:tc>
        <w:tc>
          <w:tcPr>
            <w:tcW w:w="2520" w:type="dxa"/>
            <w:vAlign w:val="center"/>
          </w:tcPr>
          <w:p w:rsidR="00416BBF" w:rsidRPr="00FE1F2A" w:rsidRDefault="00150F56" w:rsidP="00F2318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67</w:t>
            </w:r>
            <w:r w:rsidR="00416BBF" w:rsidRPr="00FE1F2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ม.7 ต.ชมพู</w:t>
            </w:r>
          </w:p>
          <w:p w:rsidR="00410316" w:rsidRPr="00FE1F2A" w:rsidRDefault="00416BBF" w:rsidP="00F2318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410316" w:rsidRPr="00FE1F2A" w:rsidRDefault="00150F56" w:rsidP="00F2318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08-9634-6588</w:t>
            </w:r>
          </w:p>
        </w:tc>
      </w:tr>
      <w:tr w:rsidR="00410316" w:rsidRPr="00FE1F2A" w:rsidTr="00402668">
        <w:tc>
          <w:tcPr>
            <w:tcW w:w="558" w:type="dxa"/>
            <w:shd w:val="clear" w:color="auto" w:fill="auto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1890" w:type="dxa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จอมเมือง</w:t>
            </w:r>
          </w:p>
        </w:tc>
        <w:tc>
          <w:tcPr>
            <w:tcW w:w="2700" w:type="dxa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ศักดิ์     เสริมสุข</w:t>
            </w:r>
          </w:p>
        </w:tc>
        <w:tc>
          <w:tcPr>
            <w:tcW w:w="2520" w:type="dxa"/>
            <w:vAlign w:val="center"/>
          </w:tcPr>
          <w:p w:rsidR="00416BBF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57/1 ม.7 ต.ชมพู</w:t>
            </w:r>
          </w:p>
          <w:p w:rsidR="00410316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416BBF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9850-0512</w:t>
            </w:r>
          </w:p>
        </w:tc>
      </w:tr>
      <w:tr w:rsidR="00410316" w:rsidRPr="00FE1F2A" w:rsidTr="00402668">
        <w:tc>
          <w:tcPr>
            <w:tcW w:w="558" w:type="dxa"/>
            <w:shd w:val="clear" w:color="auto" w:fill="auto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1890" w:type="dxa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ยาง</w:t>
            </w:r>
          </w:p>
        </w:tc>
        <w:tc>
          <w:tcPr>
            <w:tcW w:w="2700" w:type="dxa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ประสิทธิ์     สีตาบุตร</w:t>
            </w:r>
          </w:p>
        </w:tc>
        <w:tc>
          <w:tcPr>
            <w:tcW w:w="2520" w:type="dxa"/>
            <w:vAlign w:val="center"/>
          </w:tcPr>
          <w:p w:rsidR="00416BBF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22 ม.8 ต.ชมพู</w:t>
            </w:r>
          </w:p>
          <w:p w:rsidR="00410316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410316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-5432-4788</w:t>
            </w:r>
          </w:p>
          <w:p w:rsidR="00416BBF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5040-2861</w:t>
            </w:r>
          </w:p>
        </w:tc>
      </w:tr>
      <w:tr w:rsidR="00410316" w:rsidRPr="00FE1F2A" w:rsidTr="00402668">
        <w:tc>
          <w:tcPr>
            <w:tcW w:w="558" w:type="dxa"/>
            <w:shd w:val="clear" w:color="auto" w:fill="auto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1890" w:type="dxa"/>
            <w:vAlign w:val="center"/>
          </w:tcPr>
          <w:p w:rsidR="0041031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หัวหงอก</w:t>
            </w:r>
          </w:p>
        </w:tc>
        <w:tc>
          <w:tcPr>
            <w:tcW w:w="2700" w:type="dxa"/>
            <w:vAlign w:val="center"/>
          </w:tcPr>
          <w:p w:rsidR="00A07AA6" w:rsidRPr="00FE1F2A" w:rsidRDefault="00A07AA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ภ</w:t>
            </w:r>
            <w:proofErr w:type="spellEnd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ต     ใจแก้วแดง</w:t>
            </w:r>
          </w:p>
        </w:tc>
        <w:tc>
          <w:tcPr>
            <w:tcW w:w="2520" w:type="dxa"/>
            <w:vAlign w:val="center"/>
          </w:tcPr>
          <w:p w:rsidR="00416BBF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35 ม.9 ต.ชมพู</w:t>
            </w:r>
          </w:p>
          <w:p w:rsidR="00410316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410316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-5431-7423</w:t>
            </w:r>
          </w:p>
          <w:p w:rsidR="00416BBF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1993-6260</w:t>
            </w:r>
          </w:p>
          <w:p w:rsidR="00416BBF" w:rsidRPr="00FE1F2A" w:rsidRDefault="00416BB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7181-3355</w:t>
            </w:r>
          </w:p>
        </w:tc>
      </w:tr>
    </w:tbl>
    <w:p w:rsidR="00F8796C" w:rsidRPr="00FE1F2A" w:rsidRDefault="00F8796C" w:rsidP="00F23185">
      <w:pPr>
        <w:jc w:val="center"/>
        <w:rPr>
          <w:rFonts w:asciiTheme="majorBidi" w:hAnsiTheme="majorBidi" w:cstheme="majorBidi"/>
          <w:sz w:val="40"/>
          <w:szCs w:val="40"/>
        </w:rPr>
      </w:pPr>
      <w:r w:rsidRPr="00FE1F2A">
        <w:rPr>
          <w:rFonts w:asciiTheme="majorBidi" w:hAnsiTheme="majorBidi" w:cstheme="majorBidi"/>
          <w:sz w:val="40"/>
          <w:szCs w:val="40"/>
          <w:cs/>
        </w:rPr>
        <w:lastRenderedPageBreak/>
        <w:t>ตำบล</w:t>
      </w:r>
      <w:r w:rsidRPr="00FE1F2A">
        <w:rPr>
          <w:rFonts w:asciiTheme="majorBidi" w:hAnsiTheme="majorBidi" w:cstheme="majorBidi" w:hint="cs"/>
          <w:sz w:val="40"/>
          <w:szCs w:val="40"/>
          <w:cs/>
        </w:rPr>
        <w:t>ชมพู</w:t>
      </w:r>
    </w:p>
    <w:tbl>
      <w:tblPr>
        <w:tblStyle w:val="a3"/>
        <w:tblW w:w="0" w:type="auto"/>
        <w:tblLook w:val="04A0"/>
      </w:tblPr>
      <w:tblGrid>
        <w:gridCol w:w="558"/>
        <w:gridCol w:w="1890"/>
        <w:gridCol w:w="2700"/>
        <w:gridCol w:w="2520"/>
        <w:gridCol w:w="1574"/>
      </w:tblGrid>
      <w:tr w:rsidR="00F8796C" w:rsidRPr="00FE1F2A" w:rsidTr="00E01F7A">
        <w:tc>
          <w:tcPr>
            <w:tcW w:w="558" w:type="dxa"/>
          </w:tcPr>
          <w:p w:rsidR="00F8796C" w:rsidRPr="00FE1F2A" w:rsidRDefault="00F8796C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ู่</w:t>
            </w:r>
          </w:p>
        </w:tc>
        <w:tc>
          <w:tcPr>
            <w:tcW w:w="1890" w:type="dxa"/>
          </w:tcPr>
          <w:p w:rsidR="00F8796C" w:rsidRPr="00FE1F2A" w:rsidRDefault="00F8796C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2700" w:type="dxa"/>
          </w:tcPr>
          <w:p w:rsidR="00F8796C" w:rsidRPr="00FE1F2A" w:rsidRDefault="00F8796C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E1F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520" w:type="dxa"/>
          </w:tcPr>
          <w:p w:rsidR="00F8796C" w:rsidRPr="00FE1F2A" w:rsidRDefault="00F8796C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อยู่ประธานชุมชน</w:t>
            </w:r>
          </w:p>
        </w:tc>
        <w:tc>
          <w:tcPr>
            <w:tcW w:w="1574" w:type="dxa"/>
          </w:tcPr>
          <w:p w:rsidR="00F8796C" w:rsidRPr="00FE1F2A" w:rsidRDefault="00F8796C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F8796C" w:rsidRPr="00FE1F2A" w:rsidTr="00402668">
        <w:tc>
          <w:tcPr>
            <w:tcW w:w="558" w:type="dxa"/>
            <w:shd w:val="clear" w:color="auto" w:fill="auto"/>
            <w:vAlign w:val="center"/>
          </w:tcPr>
          <w:p w:rsidR="00F8796C" w:rsidRPr="00FE1F2A" w:rsidRDefault="00F8796C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1890" w:type="dxa"/>
            <w:vAlign w:val="center"/>
          </w:tcPr>
          <w:p w:rsidR="00F8796C" w:rsidRPr="00FE1F2A" w:rsidRDefault="00F8796C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แพะดอนตัน</w:t>
            </w:r>
          </w:p>
        </w:tc>
        <w:tc>
          <w:tcPr>
            <w:tcW w:w="2700" w:type="dxa"/>
            <w:vAlign w:val="center"/>
          </w:tcPr>
          <w:p w:rsidR="00F8796C" w:rsidRPr="00FE1F2A" w:rsidRDefault="00F8796C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หวั่น</w:t>
            </w:r>
            <w:proofErr w:type="spellEnd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คำอินบุตร</w:t>
            </w:r>
          </w:p>
        </w:tc>
        <w:tc>
          <w:tcPr>
            <w:tcW w:w="2520" w:type="dxa"/>
            <w:vAlign w:val="center"/>
          </w:tcPr>
          <w:p w:rsidR="00F8796C" w:rsidRPr="00FE1F2A" w:rsidRDefault="00F8796C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293 ม.9 ต.ชมพู</w:t>
            </w:r>
          </w:p>
          <w:p w:rsidR="00F8796C" w:rsidRPr="00FE1F2A" w:rsidRDefault="00F8796C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F8796C" w:rsidRPr="00FE1F2A" w:rsidRDefault="00A3595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9-47328440</w:t>
            </w:r>
          </w:p>
        </w:tc>
      </w:tr>
      <w:tr w:rsidR="00F8796C" w:rsidRPr="00FE1F2A" w:rsidTr="00402668">
        <w:tc>
          <w:tcPr>
            <w:tcW w:w="558" w:type="dxa"/>
            <w:shd w:val="clear" w:color="auto" w:fill="auto"/>
            <w:vAlign w:val="center"/>
          </w:tcPr>
          <w:p w:rsidR="00F8796C" w:rsidRPr="00FE1F2A" w:rsidRDefault="00E57F4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  <w:tc>
          <w:tcPr>
            <w:tcW w:w="1890" w:type="dxa"/>
            <w:vAlign w:val="center"/>
          </w:tcPr>
          <w:p w:rsidR="00F8796C" w:rsidRPr="00FE1F2A" w:rsidRDefault="00E57F4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ต้า</w:t>
            </w:r>
            <w:proofErr w:type="spellEnd"/>
          </w:p>
        </w:tc>
        <w:tc>
          <w:tcPr>
            <w:tcW w:w="2700" w:type="dxa"/>
            <w:vAlign w:val="center"/>
          </w:tcPr>
          <w:p w:rsidR="00F8796C" w:rsidRPr="00FE1F2A" w:rsidRDefault="00BF483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ุทัศน์     แก้วบุญปัน</w:t>
            </w:r>
          </w:p>
        </w:tc>
        <w:tc>
          <w:tcPr>
            <w:tcW w:w="2520" w:type="dxa"/>
            <w:vAlign w:val="center"/>
          </w:tcPr>
          <w:p w:rsidR="00BF4834" w:rsidRPr="00FE1F2A" w:rsidRDefault="00BF483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367 ม.10 ต.ชมพู</w:t>
            </w:r>
          </w:p>
          <w:p w:rsidR="00F8796C" w:rsidRPr="00FE1F2A" w:rsidRDefault="00BF483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F8796C" w:rsidRPr="00FE1F2A" w:rsidRDefault="00BF483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6183-1265</w:t>
            </w:r>
          </w:p>
        </w:tc>
      </w:tr>
      <w:tr w:rsidR="00F8796C" w:rsidRPr="00FE1F2A" w:rsidTr="00402668">
        <w:tc>
          <w:tcPr>
            <w:tcW w:w="558" w:type="dxa"/>
            <w:shd w:val="clear" w:color="auto" w:fill="auto"/>
            <w:vAlign w:val="center"/>
          </w:tcPr>
          <w:p w:rsidR="00F8796C" w:rsidRPr="00FE1F2A" w:rsidRDefault="00E57F4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</w:p>
        </w:tc>
        <w:tc>
          <w:tcPr>
            <w:tcW w:w="1890" w:type="dxa"/>
            <w:vAlign w:val="center"/>
          </w:tcPr>
          <w:p w:rsidR="00F8796C" w:rsidRPr="00FE1F2A" w:rsidRDefault="00E57F4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ลำปางกลางตะวัน</w:t>
            </w:r>
            <w:r w:rsidR="00BF4834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</w:t>
            </w:r>
          </w:p>
        </w:tc>
        <w:tc>
          <w:tcPr>
            <w:tcW w:w="2700" w:type="dxa"/>
            <w:vAlign w:val="center"/>
          </w:tcPr>
          <w:p w:rsidR="00F8796C" w:rsidRPr="00FE1F2A" w:rsidRDefault="003A433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บุญมี  มณีแก้ว</w:t>
            </w:r>
          </w:p>
        </w:tc>
        <w:tc>
          <w:tcPr>
            <w:tcW w:w="2520" w:type="dxa"/>
            <w:vAlign w:val="center"/>
          </w:tcPr>
          <w:p w:rsidR="00BF4834" w:rsidRPr="00FE1F2A" w:rsidRDefault="003A433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5/1 </w:t>
            </w:r>
            <w:r w:rsidR="00BF4834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.11 ต.ชมพู</w:t>
            </w:r>
          </w:p>
          <w:p w:rsidR="00F8796C" w:rsidRPr="00FE1F2A" w:rsidRDefault="00BF483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BF4834" w:rsidRPr="00FE1F2A" w:rsidRDefault="00BF483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</w:t>
            </w:r>
            <w:r w:rsidR="003A433F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6922</w:t>
            </w: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3A433F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3687</w:t>
            </w:r>
          </w:p>
        </w:tc>
      </w:tr>
      <w:tr w:rsidR="00F8796C" w:rsidRPr="00FE1F2A" w:rsidTr="00402668">
        <w:tc>
          <w:tcPr>
            <w:tcW w:w="558" w:type="dxa"/>
            <w:shd w:val="clear" w:color="auto" w:fill="auto"/>
            <w:vAlign w:val="center"/>
          </w:tcPr>
          <w:p w:rsidR="00F8796C" w:rsidRPr="00FE1F2A" w:rsidRDefault="00E57F4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2</w:t>
            </w:r>
          </w:p>
        </w:tc>
        <w:tc>
          <w:tcPr>
            <w:tcW w:w="1890" w:type="dxa"/>
            <w:vAlign w:val="center"/>
          </w:tcPr>
          <w:p w:rsidR="00F8796C" w:rsidRPr="00FE1F2A" w:rsidRDefault="00BF483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ร้อง</w:t>
            </w:r>
          </w:p>
        </w:tc>
        <w:tc>
          <w:tcPr>
            <w:tcW w:w="2700" w:type="dxa"/>
            <w:vAlign w:val="center"/>
          </w:tcPr>
          <w:p w:rsidR="00193F54" w:rsidRPr="00FE1F2A" w:rsidRDefault="00BF483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r w:rsidR="0047097E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นุกูล  ฟูปลูก</w:t>
            </w:r>
          </w:p>
        </w:tc>
        <w:tc>
          <w:tcPr>
            <w:tcW w:w="2520" w:type="dxa"/>
            <w:vAlign w:val="center"/>
          </w:tcPr>
          <w:p w:rsidR="00BF4834" w:rsidRPr="00FE1F2A" w:rsidRDefault="00193F5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20</w:t>
            </w:r>
            <w:r w:rsidR="00BF4834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.12 ต.ชมพู</w:t>
            </w:r>
          </w:p>
          <w:p w:rsidR="00F8796C" w:rsidRPr="00FE1F2A" w:rsidRDefault="00BF483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EA44E3" w:rsidRPr="00FE1F2A" w:rsidRDefault="0047097E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732</w:t>
            </w:r>
            <w:r w:rsidR="00971870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-4680</w:t>
            </w:r>
          </w:p>
        </w:tc>
      </w:tr>
      <w:tr w:rsidR="00F8796C" w:rsidRPr="00FE1F2A" w:rsidTr="00402668">
        <w:tc>
          <w:tcPr>
            <w:tcW w:w="558" w:type="dxa"/>
            <w:shd w:val="clear" w:color="auto" w:fill="auto"/>
            <w:vAlign w:val="center"/>
          </w:tcPr>
          <w:p w:rsidR="00F8796C" w:rsidRPr="00FE1F2A" w:rsidRDefault="00E57F4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3</w:t>
            </w:r>
          </w:p>
        </w:tc>
        <w:tc>
          <w:tcPr>
            <w:tcW w:w="1890" w:type="dxa"/>
            <w:vAlign w:val="center"/>
          </w:tcPr>
          <w:p w:rsidR="00F8796C" w:rsidRPr="00FE1F2A" w:rsidRDefault="00BF483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กลางทุ่ง</w:t>
            </w:r>
          </w:p>
        </w:tc>
        <w:tc>
          <w:tcPr>
            <w:tcW w:w="2700" w:type="dxa"/>
            <w:vAlign w:val="center"/>
          </w:tcPr>
          <w:p w:rsidR="00F8796C" w:rsidRPr="00FE1F2A" w:rsidRDefault="00BF483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เชิด     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งค์บรร</w:t>
            </w:r>
            <w:proofErr w:type="spellEnd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</w:t>
            </w:r>
          </w:p>
        </w:tc>
        <w:tc>
          <w:tcPr>
            <w:tcW w:w="2520" w:type="dxa"/>
            <w:vAlign w:val="center"/>
          </w:tcPr>
          <w:p w:rsidR="00BF4834" w:rsidRPr="00FE1F2A" w:rsidRDefault="00BF483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44 ม.13 ต.ชมพู</w:t>
            </w:r>
          </w:p>
          <w:p w:rsidR="00F8796C" w:rsidRPr="00FE1F2A" w:rsidRDefault="00BF483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F8796C" w:rsidRPr="00FE1F2A" w:rsidRDefault="00BF483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6193-5118</w:t>
            </w:r>
          </w:p>
        </w:tc>
      </w:tr>
      <w:tr w:rsidR="00F8796C" w:rsidRPr="00FE1F2A" w:rsidTr="00402668">
        <w:tc>
          <w:tcPr>
            <w:tcW w:w="558" w:type="dxa"/>
            <w:shd w:val="clear" w:color="auto" w:fill="auto"/>
            <w:vAlign w:val="center"/>
          </w:tcPr>
          <w:p w:rsidR="00F8796C" w:rsidRPr="00FE1F2A" w:rsidRDefault="00E57F4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3</w:t>
            </w:r>
          </w:p>
        </w:tc>
        <w:tc>
          <w:tcPr>
            <w:tcW w:w="1890" w:type="dxa"/>
            <w:vAlign w:val="center"/>
          </w:tcPr>
          <w:p w:rsidR="00F8796C" w:rsidRPr="00FE1F2A" w:rsidRDefault="00BF483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ป่า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ว</w:t>
            </w:r>
            <w:proofErr w:type="spellEnd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2700" w:type="dxa"/>
            <w:vAlign w:val="center"/>
          </w:tcPr>
          <w:p w:rsidR="00F8796C" w:rsidRPr="00FE1F2A" w:rsidRDefault="00BF483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บุญฤทธิ์     คำชุม</w:t>
            </w:r>
          </w:p>
        </w:tc>
        <w:tc>
          <w:tcPr>
            <w:tcW w:w="2520" w:type="dxa"/>
            <w:vAlign w:val="center"/>
          </w:tcPr>
          <w:p w:rsidR="00BF4834" w:rsidRPr="00FE1F2A" w:rsidRDefault="00BF483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84 ม.13 ต.ชมพู</w:t>
            </w:r>
          </w:p>
          <w:p w:rsidR="00F8796C" w:rsidRPr="00FE1F2A" w:rsidRDefault="00BF483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F8796C" w:rsidRPr="00FE1F2A" w:rsidRDefault="00BF483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5033-5784</w:t>
            </w:r>
          </w:p>
        </w:tc>
      </w:tr>
      <w:tr w:rsidR="00F8796C" w:rsidRPr="00FE1F2A" w:rsidTr="00402668">
        <w:tc>
          <w:tcPr>
            <w:tcW w:w="558" w:type="dxa"/>
            <w:shd w:val="clear" w:color="auto" w:fill="auto"/>
            <w:vAlign w:val="center"/>
          </w:tcPr>
          <w:p w:rsidR="00F8796C" w:rsidRPr="00FE1F2A" w:rsidRDefault="00E57F4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4</w:t>
            </w:r>
          </w:p>
        </w:tc>
        <w:tc>
          <w:tcPr>
            <w:tcW w:w="1890" w:type="dxa"/>
            <w:vAlign w:val="center"/>
          </w:tcPr>
          <w:p w:rsidR="00F8796C" w:rsidRPr="00FE1F2A" w:rsidRDefault="00BF483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เจริญ</w:t>
            </w:r>
          </w:p>
        </w:tc>
        <w:tc>
          <w:tcPr>
            <w:tcW w:w="2700" w:type="dxa"/>
            <w:vAlign w:val="center"/>
          </w:tcPr>
          <w:p w:rsidR="00F8796C" w:rsidRPr="00FE1F2A" w:rsidRDefault="00BF483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</w:t>
            </w:r>
            <w:r w:rsidR="00C669AE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ง</w:t>
            </w:r>
            <w:proofErr w:type="spellStart"/>
            <w:r w:rsidR="00C669AE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รวรรณ</w:t>
            </w:r>
            <w:proofErr w:type="spellEnd"/>
            <w:r w:rsidR="00C669AE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ปันยศ</w:t>
            </w:r>
          </w:p>
        </w:tc>
        <w:tc>
          <w:tcPr>
            <w:tcW w:w="2520" w:type="dxa"/>
            <w:vAlign w:val="center"/>
          </w:tcPr>
          <w:p w:rsidR="00BF4834" w:rsidRPr="00FE1F2A" w:rsidRDefault="00C669AE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11</w:t>
            </w:r>
            <w:r w:rsidR="00BF4834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.14 ต.ชมพู</w:t>
            </w:r>
          </w:p>
          <w:p w:rsidR="00F8796C" w:rsidRPr="00FE1F2A" w:rsidRDefault="00BF4834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BF4834" w:rsidRPr="00FE1F2A" w:rsidRDefault="00C669AE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4570</w:t>
            </w:r>
            <w:r w:rsidR="00BF4834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3648</w:t>
            </w:r>
          </w:p>
        </w:tc>
      </w:tr>
    </w:tbl>
    <w:p w:rsidR="00410316" w:rsidRPr="00FE1F2A" w:rsidRDefault="00410316" w:rsidP="00F23185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6742E7" w:rsidRPr="00FE1F2A" w:rsidRDefault="006742E7" w:rsidP="00F23185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FE1F2A">
        <w:rPr>
          <w:rFonts w:asciiTheme="majorBidi" w:hAnsiTheme="majorBidi" w:cstheme="majorBidi" w:hint="cs"/>
          <w:sz w:val="32"/>
          <w:szCs w:val="32"/>
          <w:cs/>
        </w:rPr>
        <w:t>ศูนย์</w:t>
      </w:r>
      <w:r w:rsidR="00F23185">
        <w:rPr>
          <w:rFonts w:asciiTheme="majorBidi" w:hAnsiTheme="majorBidi" w:cstheme="majorBidi" w:hint="cs"/>
          <w:sz w:val="32"/>
          <w:szCs w:val="32"/>
          <w:cs/>
        </w:rPr>
        <w:t>สงเคราะห์บ้านฟ่อน 0-5425-0671 (</w:t>
      </w:r>
      <w:r w:rsidRPr="00FE1F2A">
        <w:rPr>
          <w:rFonts w:asciiTheme="majorBidi" w:hAnsiTheme="majorBidi" w:cstheme="majorBidi" w:hint="cs"/>
          <w:sz w:val="32"/>
          <w:szCs w:val="32"/>
          <w:cs/>
        </w:rPr>
        <w:t>พี่หนุ่ม 08-6191-3633)</w:t>
      </w:r>
    </w:p>
    <w:p w:rsidR="006742E7" w:rsidRPr="00FE1F2A" w:rsidRDefault="006742E7" w:rsidP="00F23185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6742E7" w:rsidRPr="00FE1F2A" w:rsidRDefault="006742E7" w:rsidP="00F23185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6742E7" w:rsidRPr="00FE1F2A" w:rsidRDefault="006742E7" w:rsidP="00F23185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6742E7" w:rsidRPr="00FE1F2A" w:rsidRDefault="006742E7" w:rsidP="00F23185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6742E7" w:rsidRPr="00FE1F2A" w:rsidRDefault="006742E7" w:rsidP="00F23185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6742E7" w:rsidRPr="00FE1F2A" w:rsidRDefault="006742E7" w:rsidP="00F23185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410316" w:rsidRPr="00FE1F2A" w:rsidRDefault="00410316" w:rsidP="00F23185">
      <w:pPr>
        <w:tabs>
          <w:tab w:val="left" w:pos="6255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6742E7" w:rsidRPr="00FE1F2A" w:rsidRDefault="006742E7" w:rsidP="00F23185">
      <w:pPr>
        <w:jc w:val="center"/>
        <w:rPr>
          <w:rFonts w:asciiTheme="majorBidi" w:hAnsiTheme="majorBidi" w:cstheme="majorBidi"/>
          <w:sz w:val="40"/>
          <w:szCs w:val="40"/>
          <w:cs/>
        </w:rPr>
      </w:pPr>
      <w:r w:rsidRPr="00FE1F2A">
        <w:rPr>
          <w:rFonts w:asciiTheme="majorBidi" w:hAnsiTheme="majorBidi" w:cstheme="majorBidi"/>
          <w:sz w:val="40"/>
          <w:szCs w:val="40"/>
          <w:cs/>
        </w:rPr>
        <w:lastRenderedPageBreak/>
        <w:t>ตำบล</w:t>
      </w:r>
      <w:r w:rsidR="00D47D7A" w:rsidRPr="00FE1F2A">
        <w:rPr>
          <w:rFonts w:asciiTheme="majorBidi" w:hAnsiTheme="majorBidi" w:cstheme="majorBidi" w:hint="cs"/>
          <w:sz w:val="40"/>
          <w:szCs w:val="40"/>
          <w:cs/>
        </w:rPr>
        <w:t>พระบาท</w:t>
      </w:r>
      <w:r w:rsidR="00470F3C" w:rsidRPr="00FE1F2A">
        <w:rPr>
          <w:rFonts w:asciiTheme="majorBidi" w:hAnsiTheme="majorBidi" w:cstheme="majorBidi"/>
          <w:sz w:val="40"/>
          <w:szCs w:val="40"/>
        </w:rPr>
        <w:t xml:space="preserve"> </w:t>
      </w:r>
      <w:r w:rsidR="00CE7838" w:rsidRPr="00FE1F2A">
        <w:rPr>
          <w:rFonts w:asciiTheme="majorBidi" w:hAnsiTheme="majorBidi" w:cstheme="majorBidi"/>
          <w:sz w:val="40"/>
          <w:szCs w:val="40"/>
        </w:rPr>
        <w:t xml:space="preserve">   (</w:t>
      </w:r>
      <w:r w:rsidR="00470F3C" w:rsidRPr="00FE1F2A">
        <w:rPr>
          <w:rFonts w:asciiTheme="majorBidi" w:hAnsiTheme="majorBidi" w:cstheme="majorBidi"/>
          <w:sz w:val="40"/>
          <w:szCs w:val="40"/>
        </w:rPr>
        <w:t xml:space="preserve">16 </w:t>
      </w:r>
      <w:r w:rsidR="00470F3C" w:rsidRPr="00FE1F2A">
        <w:rPr>
          <w:rFonts w:asciiTheme="majorBidi" w:hAnsiTheme="majorBidi" w:cstheme="majorBidi" w:hint="cs"/>
          <w:sz w:val="40"/>
          <w:szCs w:val="40"/>
          <w:cs/>
        </w:rPr>
        <w:t>ชุมชน</w:t>
      </w:r>
      <w:r w:rsidR="00CE7838" w:rsidRPr="00FE1F2A">
        <w:rPr>
          <w:rFonts w:asciiTheme="majorBidi" w:hAnsiTheme="majorBidi" w:cstheme="majorBidi" w:hint="cs"/>
          <w:sz w:val="40"/>
          <w:szCs w:val="40"/>
          <w:cs/>
        </w:rPr>
        <w:t>)</w:t>
      </w:r>
    </w:p>
    <w:tbl>
      <w:tblPr>
        <w:tblStyle w:val="a3"/>
        <w:tblW w:w="0" w:type="auto"/>
        <w:tblLook w:val="04A0"/>
      </w:tblPr>
      <w:tblGrid>
        <w:gridCol w:w="558"/>
        <w:gridCol w:w="2250"/>
        <w:gridCol w:w="2700"/>
        <w:gridCol w:w="2160"/>
        <w:gridCol w:w="1574"/>
      </w:tblGrid>
      <w:tr w:rsidR="006742E7" w:rsidRPr="00FE1F2A" w:rsidTr="00BB2176">
        <w:tc>
          <w:tcPr>
            <w:tcW w:w="558" w:type="dxa"/>
          </w:tcPr>
          <w:p w:rsidR="006742E7" w:rsidRPr="00FE1F2A" w:rsidRDefault="006742E7" w:rsidP="00F23185">
            <w:pPr>
              <w:spacing w:line="46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ู่</w:t>
            </w:r>
          </w:p>
        </w:tc>
        <w:tc>
          <w:tcPr>
            <w:tcW w:w="2250" w:type="dxa"/>
          </w:tcPr>
          <w:p w:rsidR="006742E7" w:rsidRPr="00FE1F2A" w:rsidRDefault="006742E7" w:rsidP="00F23185">
            <w:pPr>
              <w:spacing w:line="46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2700" w:type="dxa"/>
          </w:tcPr>
          <w:p w:rsidR="006742E7" w:rsidRPr="00FE1F2A" w:rsidRDefault="006742E7" w:rsidP="00F23185">
            <w:pPr>
              <w:spacing w:line="46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E1F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160" w:type="dxa"/>
          </w:tcPr>
          <w:p w:rsidR="006742E7" w:rsidRPr="00FE1F2A" w:rsidRDefault="006742E7" w:rsidP="00F23185">
            <w:pPr>
              <w:spacing w:line="46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อยู่ประธานชุมชน</w:t>
            </w:r>
          </w:p>
        </w:tc>
        <w:tc>
          <w:tcPr>
            <w:tcW w:w="1574" w:type="dxa"/>
          </w:tcPr>
          <w:p w:rsidR="006742E7" w:rsidRPr="00FE1F2A" w:rsidRDefault="006742E7" w:rsidP="00F23185">
            <w:pPr>
              <w:spacing w:line="46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6742E7" w:rsidRPr="00FE1F2A" w:rsidTr="00402668">
        <w:tc>
          <w:tcPr>
            <w:tcW w:w="558" w:type="dxa"/>
            <w:shd w:val="clear" w:color="auto" w:fill="auto"/>
            <w:vAlign w:val="center"/>
          </w:tcPr>
          <w:p w:rsidR="006742E7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2250" w:type="dxa"/>
            <w:vAlign w:val="center"/>
          </w:tcPr>
          <w:p w:rsidR="006742E7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ป่าขาม</w:t>
            </w:r>
          </w:p>
        </w:tc>
        <w:tc>
          <w:tcPr>
            <w:tcW w:w="2700" w:type="dxa"/>
            <w:vAlign w:val="center"/>
          </w:tcPr>
          <w:p w:rsidR="006742E7" w:rsidRPr="00FE1F2A" w:rsidRDefault="00BB2176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r w:rsidR="004216F2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ณีรัตน์  คำอินทร์</w:t>
            </w:r>
          </w:p>
        </w:tc>
        <w:tc>
          <w:tcPr>
            <w:tcW w:w="2160" w:type="dxa"/>
            <w:vAlign w:val="center"/>
          </w:tcPr>
          <w:p w:rsidR="002A6A1F" w:rsidRPr="00FE1F2A" w:rsidRDefault="004216F2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062/1</w:t>
            </w:r>
            <w:r w:rsidR="002A6A1F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.1 ต.พระบาท</w:t>
            </w:r>
          </w:p>
          <w:p w:rsidR="006742E7" w:rsidRPr="00FE1F2A" w:rsidRDefault="002A6A1F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1E18DC" w:rsidRPr="00FE1F2A" w:rsidRDefault="001E18DC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</w:t>
            </w:r>
            <w:r w:rsidR="004216F2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6196</w:t>
            </w: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4216F2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5469</w:t>
            </w:r>
          </w:p>
        </w:tc>
      </w:tr>
      <w:tr w:rsidR="006742E7" w:rsidRPr="00FE1F2A" w:rsidTr="00402668">
        <w:tc>
          <w:tcPr>
            <w:tcW w:w="558" w:type="dxa"/>
            <w:shd w:val="clear" w:color="auto" w:fill="auto"/>
            <w:vAlign w:val="center"/>
          </w:tcPr>
          <w:p w:rsidR="006742E7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2250" w:type="dxa"/>
            <w:vAlign w:val="center"/>
          </w:tcPr>
          <w:p w:rsidR="006742E7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ลำปางคูน</w:t>
            </w:r>
          </w:p>
        </w:tc>
        <w:tc>
          <w:tcPr>
            <w:tcW w:w="2700" w:type="dxa"/>
            <w:vAlign w:val="center"/>
          </w:tcPr>
          <w:p w:rsidR="006742E7" w:rsidRPr="00FE1F2A" w:rsidRDefault="00BB2176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ประภาศรี     ชัยยานนท์</w:t>
            </w:r>
          </w:p>
        </w:tc>
        <w:tc>
          <w:tcPr>
            <w:tcW w:w="2160" w:type="dxa"/>
            <w:vAlign w:val="center"/>
          </w:tcPr>
          <w:p w:rsidR="002A6A1F" w:rsidRPr="00FE1F2A" w:rsidRDefault="002A6A1F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563 ม.1 ต.พระบาท</w:t>
            </w:r>
          </w:p>
          <w:p w:rsidR="006742E7" w:rsidRPr="00FE1F2A" w:rsidRDefault="002A6A1F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6742E7" w:rsidRPr="00FE1F2A" w:rsidRDefault="001E18DC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-5422-5338</w:t>
            </w:r>
          </w:p>
          <w:p w:rsidR="001E18DC" w:rsidRPr="00FE1F2A" w:rsidRDefault="001E18DC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1950-1897</w:t>
            </w:r>
          </w:p>
        </w:tc>
      </w:tr>
      <w:tr w:rsidR="006742E7" w:rsidRPr="00FE1F2A" w:rsidTr="00402668">
        <w:tc>
          <w:tcPr>
            <w:tcW w:w="558" w:type="dxa"/>
            <w:shd w:val="clear" w:color="auto" w:fill="auto"/>
            <w:vAlign w:val="center"/>
          </w:tcPr>
          <w:p w:rsidR="006742E7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2250" w:type="dxa"/>
            <w:vAlign w:val="center"/>
          </w:tcPr>
          <w:p w:rsidR="006742E7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บุญเกิด</w:t>
            </w:r>
          </w:p>
        </w:tc>
        <w:tc>
          <w:tcPr>
            <w:tcW w:w="2700" w:type="dxa"/>
            <w:vAlign w:val="center"/>
          </w:tcPr>
          <w:p w:rsidR="006742E7" w:rsidRPr="00FE1F2A" w:rsidRDefault="008601E7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เทา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ฝั้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เกี้ยว</w:t>
            </w:r>
          </w:p>
        </w:tc>
        <w:tc>
          <w:tcPr>
            <w:tcW w:w="2160" w:type="dxa"/>
            <w:vAlign w:val="center"/>
          </w:tcPr>
          <w:p w:rsidR="002A6A1F" w:rsidRPr="00FE1F2A" w:rsidRDefault="008601E7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0</w:t>
            </w:r>
            <w:r w:rsidR="002A6A1F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.2 ต.พระบาท</w:t>
            </w:r>
          </w:p>
          <w:p w:rsidR="006742E7" w:rsidRPr="00FE1F2A" w:rsidRDefault="002A6A1F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6742E7" w:rsidRPr="00FE1F2A" w:rsidRDefault="008601E7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8-6194-9198</w:t>
            </w:r>
          </w:p>
        </w:tc>
      </w:tr>
      <w:tr w:rsidR="006742E7" w:rsidRPr="00FE1F2A" w:rsidTr="00402668">
        <w:tc>
          <w:tcPr>
            <w:tcW w:w="558" w:type="dxa"/>
            <w:shd w:val="clear" w:color="auto" w:fill="auto"/>
            <w:vAlign w:val="center"/>
          </w:tcPr>
          <w:p w:rsidR="006742E7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2250" w:type="dxa"/>
            <w:vAlign w:val="center"/>
          </w:tcPr>
          <w:p w:rsidR="006742E7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สันติภาพ</w:t>
            </w:r>
          </w:p>
        </w:tc>
        <w:tc>
          <w:tcPr>
            <w:tcW w:w="2700" w:type="dxa"/>
            <w:vAlign w:val="center"/>
          </w:tcPr>
          <w:p w:rsidR="006742E7" w:rsidRPr="00FE1F2A" w:rsidRDefault="00BB2176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สุรัตน์     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ัต</w:t>
            </w:r>
            <w:proofErr w:type="spellEnd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ิยากุล</w:t>
            </w:r>
          </w:p>
        </w:tc>
        <w:tc>
          <w:tcPr>
            <w:tcW w:w="2160" w:type="dxa"/>
            <w:vAlign w:val="center"/>
          </w:tcPr>
          <w:p w:rsidR="002A6A1F" w:rsidRPr="00FE1F2A" w:rsidRDefault="002A6A1F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307/36 ม.2 ต.พระบาท</w:t>
            </w:r>
          </w:p>
          <w:p w:rsidR="006742E7" w:rsidRPr="00FE1F2A" w:rsidRDefault="002A6A1F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6742E7" w:rsidRPr="00FE1F2A" w:rsidRDefault="001E18DC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9-3302-4004</w:t>
            </w:r>
          </w:p>
        </w:tc>
      </w:tr>
      <w:tr w:rsidR="006742E7" w:rsidRPr="00FE1F2A" w:rsidTr="00402668">
        <w:tc>
          <w:tcPr>
            <w:tcW w:w="558" w:type="dxa"/>
            <w:shd w:val="clear" w:color="auto" w:fill="auto"/>
            <w:vAlign w:val="center"/>
          </w:tcPr>
          <w:p w:rsidR="006742E7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2250" w:type="dxa"/>
            <w:vAlign w:val="center"/>
          </w:tcPr>
          <w:p w:rsidR="006742E7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ธนวรรณ</w:t>
            </w:r>
            <w:proofErr w:type="spellEnd"/>
          </w:p>
        </w:tc>
        <w:tc>
          <w:tcPr>
            <w:tcW w:w="2700" w:type="dxa"/>
            <w:vAlign w:val="center"/>
          </w:tcPr>
          <w:p w:rsidR="006742E7" w:rsidRPr="00FE1F2A" w:rsidRDefault="00BB2176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เฟื่องฟ้า     ภาสกานนท์</w:t>
            </w:r>
          </w:p>
        </w:tc>
        <w:tc>
          <w:tcPr>
            <w:tcW w:w="2160" w:type="dxa"/>
            <w:vAlign w:val="center"/>
          </w:tcPr>
          <w:p w:rsidR="002A6A1F" w:rsidRPr="00FE1F2A" w:rsidRDefault="002A6A1F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454/79 ม.2 ต.พระบาท</w:t>
            </w:r>
          </w:p>
          <w:p w:rsidR="006742E7" w:rsidRPr="00FE1F2A" w:rsidRDefault="002A6A1F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6742E7" w:rsidRPr="00FE1F2A" w:rsidRDefault="001E18DC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4608-9888</w:t>
            </w:r>
          </w:p>
        </w:tc>
      </w:tr>
      <w:tr w:rsidR="006742E7" w:rsidRPr="00FE1F2A" w:rsidTr="00402668">
        <w:tc>
          <w:tcPr>
            <w:tcW w:w="558" w:type="dxa"/>
            <w:shd w:val="clear" w:color="auto" w:fill="auto"/>
            <w:vAlign w:val="center"/>
          </w:tcPr>
          <w:p w:rsidR="006742E7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2250" w:type="dxa"/>
            <w:vAlign w:val="center"/>
          </w:tcPr>
          <w:p w:rsidR="006742E7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บ้าน</w:t>
            </w:r>
            <w:proofErr w:type="spellStart"/>
            <w:r w:rsidRPr="00FE1F2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โทก</w:t>
            </w:r>
            <w:proofErr w:type="spellEnd"/>
            <w:r w:rsidRPr="00FE1F2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หัวช้าง</w:t>
            </w:r>
          </w:p>
        </w:tc>
        <w:tc>
          <w:tcPr>
            <w:tcW w:w="2700" w:type="dxa"/>
            <w:vAlign w:val="center"/>
          </w:tcPr>
          <w:p w:rsidR="006742E7" w:rsidRPr="00FE1F2A" w:rsidRDefault="00F61055" w:rsidP="00F23185">
            <w:pPr>
              <w:spacing w:line="460" w:lineRule="exact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เสริม  แก้วเดียว</w:t>
            </w:r>
          </w:p>
        </w:tc>
        <w:tc>
          <w:tcPr>
            <w:tcW w:w="2160" w:type="dxa"/>
            <w:vAlign w:val="center"/>
          </w:tcPr>
          <w:p w:rsidR="002A6A1F" w:rsidRPr="00FE1F2A" w:rsidRDefault="00F61055" w:rsidP="00F23185">
            <w:pPr>
              <w:spacing w:line="460" w:lineRule="exact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97 </w:t>
            </w:r>
            <w:r w:rsidR="002A6A1F" w:rsidRPr="00FE1F2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ม.3 ต.พระบาท</w:t>
            </w:r>
          </w:p>
          <w:p w:rsidR="006742E7" w:rsidRPr="00FE1F2A" w:rsidRDefault="002A6A1F" w:rsidP="00F23185">
            <w:pPr>
              <w:spacing w:line="460" w:lineRule="exact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6742E7" w:rsidRPr="00FE1F2A" w:rsidRDefault="00F61055" w:rsidP="00F23185">
            <w:pPr>
              <w:spacing w:line="460" w:lineRule="exact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08-0845-6003</w:t>
            </w:r>
          </w:p>
        </w:tc>
      </w:tr>
      <w:tr w:rsidR="006742E7" w:rsidRPr="00FE1F2A" w:rsidTr="00402668">
        <w:tc>
          <w:tcPr>
            <w:tcW w:w="558" w:type="dxa"/>
            <w:shd w:val="clear" w:color="auto" w:fill="auto"/>
            <w:vAlign w:val="center"/>
          </w:tcPr>
          <w:p w:rsidR="006742E7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2250" w:type="dxa"/>
            <w:vAlign w:val="center"/>
          </w:tcPr>
          <w:p w:rsidR="006742E7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ผาลาด</w:t>
            </w:r>
          </w:p>
        </w:tc>
        <w:tc>
          <w:tcPr>
            <w:tcW w:w="2700" w:type="dxa"/>
            <w:vAlign w:val="center"/>
          </w:tcPr>
          <w:p w:rsidR="006742E7" w:rsidRPr="00FE1F2A" w:rsidRDefault="002A6A1F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อัครเดช     ทองทิพย์</w:t>
            </w:r>
          </w:p>
        </w:tc>
        <w:tc>
          <w:tcPr>
            <w:tcW w:w="2160" w:type="dxa"/>
            <w:vAlign w:val="center"/>
          </w:tcPr>
          <w:p w:rsidR="002A6A1F" w:rsidRPr="00FE1F2A" w:rsidRDefault="002A6A1F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291 ม.4 ต.พระบาท</w:t>
            </w:r>
          </w:p>
          <w:p w:rsidR="006742E7" w:rsidRPr="00FE1F2A" w:rsidRDefault="002A6A1F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6742E7" w:rsidRPr="00FE1F2A" w:rsidRDefault="001E18DC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9835-2376</w:t>
            </w:r>
          </w:p>
          <w:p w:rsidR="001E18DC" w:rsidRPr="00FE1F2A" w:rsidRDefault="001E18DC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3472-6491</w:t>
            </w:r>
          </w:p>
        </w:tc>
      </w:tr>
      <w:tr w:rsidR="006742E7" w:rsidRPr="00FE1F2A" w:rsidTr="00402668">
        <w:tc>
          <w:tcPr>
            <w:tcW w:w="558" w:type="dxa"/>
            <w:shd w:val="clear" w:color="auto" w:fill="auto"/>
            <w:vAlign w:val="center"/>
          </w:tcPr>
          <w:p w:rsidR="006742E7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2250" w:type="dxa"/>
            <w:vAlign w:val="center"/>
          </w:tcPr>
          <w:p w:rsidR="002A6A1F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ิ่วเมี่ยน</w:t>
            </w:r>
            <w:proofErr w:type="spellEnd"/>
          </w:p>
          <w:p w:rsidR="006742E7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ผาลาด</w:t>
            </w:r>
          </w:p>
        </w:tc>
        <w:tc>
          <w:tcPr>
            <w:tcW w:w="2700" w:type="dxa"/>
            <w:vAlign w:val="center"/>
          </w:tcPr>
          <w:p w:rsidR="006742E7" w:rsidRPr="00FE1F2A" w:rsidRDefault="002A6A1F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ิทธิ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ฟุ้งสันติภาพ</w:t>
            </w:r>
          </w:p>
        </w:tc>
        <w:tc>
          <w:tcPr>
            <w:tcW w:w="2160" w:type="dxa"/>
            <w:vAlign w:val="center"/>
          </w:tcPr>
          <w:p w:rsidR="002A6A1F" w:rsidRPr="00FE1F2A" w:rsidRDefault="002A6A1F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39/1 ม.4 ต.พระบาท</w:t>
            </w:r>
          </w:p>
          <w:p w:rsidR="006742E7" w:rsidRPr="00FE1F2A" w:rsidRDefault="002A6A1F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6742E7" w:rsidRPr="00FE1F2A" w:rsidRDefault="001E18DC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4481-1206</w:t>
            </w:r>
          </w:p>
        </w:tc>
      </w:tr>
      <w:tr w:rsidR="006742E7" w:rsidRPr="00FE1F2A" w:rsidTr="00402668">
        <w:tc>
          <w:tcPr>
            <w:tcW w:w="558" w:type="dxa"/>
            <w:shd w:val="clear" w:color="auto" w:fill="auto"/>
            <w:vAlign w:val="center"/>
          </w:tcPr>
          <w:p w:rsidR="006742E7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2250" w:type="dxa"/>
            <w:vAlign w:val="center"/>
          </w:tcPr>
          <w:p w:rsidR="006742E7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ปล้อง</w:t>
            </w:r>
          </w:p>
        </w:tc>
        <w:tc>
          <w:tcPr>
            <w:tcW w:w="2700" w:type="dxa"/>
            <w:vAlign w:val="center"/>
          </w:tcPr>
          <w:p w:rsidR="006742E7" w:rsidRPr="00FE1F2A" w:rsidRDefault="002A6A1F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ุ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ญ</w:t>
            </w:r>
            <w:proofErr w:type="spellEnd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โกสิงห์</w:t>
            </w:r>
          </w:p>
        </w:tc>
        <w:tc>
          <w:tcPr>
            <w:tcW w:w="2160" w:type="dxa"/>
            <w:vAlign w:val="center"/>
          </w:tcPr>
          <w:p w:rsidR="002A6A1F" w:rsidRPr="00FE1F2A" w:rsidRDefault="002A6A1F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355/1 ม.5 ต.พระบาท</w:t>
            </w:r>
          </w:p>
          <w:p w:rsidR="006742E7" w:rsidRPr="00FE1F2A" w:rsidRDefault="002A6A1F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6742E7" w:rsidRPr="00FE1F2A" w:rsidRDefault="001E18DC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-5431-4541</w:t>
            </w:r>
          </w:p>
          <w:p w:rsidR="001E18DC" w:rsidRPr="00FE1F2A" w:rsidRDefault="001E18DC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9756-4520</w:t>
            </w:r>
          </w:p>
        </w:tc>
      </w:tr>
      <w:tr w:rsidR="006742E7" w:rsidRPr="00FE1F2A" w:rsidTr="00402668">
        <w:tc>
          <w:tcPr>
            <w:tcW w:w="558" w:type="dxa"/>
            <w:shd w:val="clear" w:color="auto" w:fill="auto"/>
            <w:vAlign w:val="center"/>
          </w:tcPr>
          <w:p w:rsidR="006742E7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2250" w:type="dxa"/>
            <w:vAlign w:val="center"/>
          </w:tcPr>
          <w:p w:rsidR="006742E7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ศรีพูนทรัพย์</w:t>
            </w:r>
          </w:p>
        </w:tc>
        <w:tc>
          <w:tcPr>
            <w:tcW w:w="2700" w:type="dxa"/>
            <w:vAlign w:val="center"/>
          </w:tcPr>
          <w:p w:rsidR="006742E7" w:rsidRPr="00FE1F2A" w:rsidRDefault="00AF5C6E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ตน์</w:t>
            </w:r>
            <w:proofErr w:type="spellEnd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จำรัส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2160" w:type="dxa"/>
            <w:vAlign w:val="center"/>
          </w:tcPr>
          <w:p w:rsidR="002A6A1F" w:rsidRPr="00FE1F2A" w:rsidRDefault="002A6A1F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699/74 ม.5 ต.พระบาท</w:t>
            </w:r>
          </w:p>
          <w:p w:rsidR="006742E7" w:rsidRPr="00FE1F2A" w:rsidRDefault="002A6A1F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6742E7" w:rsidRPr="00FE1F2A" w:rsidRDefault="00AF5C6E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</w:t>
            </w:r>
            <w:r w:rsidR="007C4BA9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746</w:t>
            </w:r>
            <w:r w:rsidR="007C4BA9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4092</w:t>
            </w:r>
          </w:p>
        </w:tc>
      </w:tr>
      <w:tr w:rsidR="006742E7" w:rsidRPr="00FE1F2A" w:rsidTr="00402668">
        <w:tc>
          <w:tcPr>
            <w:tcW w:w="558" w:type="dxa"/>
            <w:shd w:val="clear" w:color="auto" w:fill="auto"/>
            <w:vAlign w:val="center"/>
          </w:tcPr>
          <w:p w:rsidR="006742E7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2250" w:type="dxa"/>
            <w:vAlign w:val="center"/>
          </w:tcPr>
          <w:p w:rsidR="006742E7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กอกชุม</w:t>
            </w:r>
          </w:p>
        </w:tc>
        <w:tc>
          <w:tcPr>
            <w:tcW w:w="2700" w:type="dxa"/>
            <w:vAlign w:val="center"/>
          </w:tcPr>
          <w:p w:rsidR="006742E7" w:rsidRPr="00FE1F2A" w:rsidRDefault="002A6A1F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ศ</w:t>
            </w:r>
            <w:proofErr w:type="spellEnd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ยา     วีละน้อย</w:t>
            </w:r>
          </w:p>
        </w:tc>
        <w:tc>
          <w:tcPr>
            <w:tcW w:w="2160" w:type="dxa"/>
            <w:vAlign w:val="center"/>
          </w:tcPr>
          <w:p w:rsidR="002A6A1F" w:rsidRPr="00FE1F2A" w:rsidRDefault="001C78EB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21/4</w:t>
            </w:r>
            <w:r w:rsidR="002A6A1F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.6 ต.พระบาท</w:t>
            </w:r>
          </w:p>
          <w:p w:rsidR="006742E7" w:rsidRPr="00FE1F2A" w:rsidRDefault="002A6A1F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6742E7" w:rsidRPr="00FE1F2A" w:rsidRDefault="001C78EB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3568-4979</w:t>
            </w:r>
          </w:p>
        </w:tc>
      </w:tr>
      <w:tr w:rsidR="006742E7" w:rsidRPr="00FE1F2A" w:rsidTr="00402668">
        <w:tc>
          <w:tcPr>
            <w:tcW w:w="558" w:type="dxa"/>
            <w:shd w:val="clear" w:color="auto" w:fill="auto"/>
            <w:vAlign w:val="center"/>
          </w:tcPr>
          <w:p w:rsidR="006742E7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2250" w:type="dxa"/>
            <w:vAlign w:val="center"/>
          </w:tcPr>
          <w:p w:rsidR="006742E7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จิตต์อารี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ลเลจ</w:t>
            </w:r>
            <w:proofErr w:type="spellEnd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516D6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2700" w:type="dxa"/>
            <w:vAlign w:val="center"/>
          </w:tcPr>
          <w:p w:rsidR="00722962" w:rsidRPr="00FE1F2A" w:rsidRDefault="002A6A1F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</w:t>
            </w:r>
            <w:r w:rsidR="00722962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ศักดิ์ชัย  ศรีเทพ</w:t>
            </w:r>
          </w:p>
        </w:tc>
        <w:tc>
          <w:tcPr>
            <w:tcW w:w="2160" w:type="dxa"/>
            <w:vAlign w:val="center"/>
          </w:tcPr>
          <w:p w:rsidR="002A6A1F" w:rsidRPr="00F23185" w:rsidRDefault="00A96805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pacing w:val="-8"/>
                <w:sz w:val="32"/>
                <w:szCs w:val="32"/>
              </w:rPr>
            </w:pPr>
            <w:r w:rsidRPr="00F23185">
              <w:rPr>
                <w:rFonts w:asciiTheme="majorBidi" w:hAnsiTheme="majorBidi" w:cstheme="majorBidi" w:hint="cs"/>
                <w:spacing w:val="-8"/>
                <w:sz w:val="32"/>
                <w:szCs w:val="32"/>
                <w:cs/>
              </w:rPr>
              <w:t>125/267</w:t>
            </w:r>
            <w:r w:rsidR="002A6A1F" w:rsidRPr="00F23185">
              <w:rPr>
                <w:rFonts w:asciiTheme="majorBidi" w:hAnsiTheme="majorBidi" w:cstheme="majorBidi" w:hint="cs"/>
                <w:spacing w:val="-8"/>
                <w:sz w:val="32"/>
                <w:szCs w:val="32"/>
                <w:cs/>
              </w:rPr>
              <w:t xml:space="preserve"> ม.</w:t>
            </w:r>
            <w:r w:rsidR="00F23185" w:rsidRPr="00F23185">
              <w:rPr>
                <w:rFonts w:asciiTheme="majorBidi" w:hAnsiTheme="majorBidi" w:cstheme="majorBidi" w:hint="cs"/>
                <w:spacing w:val="-8"/>
                <w:sz w:val="32"/>
                <w:szCs w:val="32"/>
                <w:cs/>
              </w:rPr>
              <w:t xml:space="preserve">6 </w:t>
            </w:r>
            <w:r w:rsidR="002A6A1F" w:rsidRPr="00F23185">
              <w:rPr>
                <w:rFonts w:asciiTheme="majorBidi" w:hAnsiTheme="majorBidi" w:cstheme="majorBidi" w:hint="cs"/>
                <w:spacing w:val="-8"/>
                <w:sz w:val="32"/>
                <w:szCs w:val="32"/>
                <w:cs/>
              </w:rPr>
              <w:t>ต.พระบาท</w:t>
            </w:r>
          </w:p>
          <w:p w:rsidR="006742E7" w:rsidRPr="00FE1F2A" w:rsidRDefault="002A6A1F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1E18DC" w:rsidRPr="00FE1F2A" w:rsidRDefault="001E18DC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</w:t>
            </w:r>
            <w:r w:rsidR="00722962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7303-0824</w:t>
            </w:r>
          </w:p>
        </w:tc>
      </w:tr>
      <w:tr w:rsidR="006742E7" w:rsidRPr="00FE1F2A" w:rsidTr="00402668">
        <w:tc>
          <w:tcPr>
            <w:tcW w:w="558" w:type="dxa"/>
            <w:shd w:val="clear" w:color="auto" w:fill="auto"/>
            <w:vAlign w:val="center"/>
          </w:tcPr>
          <w:p w:rsidR="006742E7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2250" w:type="dxa"/>
            <w:vAlign w:val="center"/>
          </w:tcPr>
          <w:p w:rsidR="006742E7" w:rsidRPr="00FE1F2A" w:rsidRDefault="00D47D7A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ห้าตะวันออก</w:t>
            </w:r>
          </w:p>
        </w:tc>
        <w:tc>
          <w:tcPr>
            <w:tcW w:w="2700" w:type="dxa"/>
            <w:vAlign w:val="center"/>
          </w:tcPr>
          <w:p w:rsidR="006742E7" w:rsidRPr="00FE1F2A" w:rsidRDefault="00D95D71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ต.</w:t>
            </w:r>
            <w:proofErr w:type="spellEnd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ศักดิ์ ทาทาน</w:t>
            </w:r>
          </w:p>
        </w:tc>
        <w:tc>
          <w:tcPr>
            <w:tcW w:w="2160" w:type="dxa"/>
            <w:vAlign w:val="center"/>
          </w:tcPr>
          <w:p w:rsidR="002A6A1F" w:rsidRPr="00FE1F2A" w:rsidRDefault="00D95D71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525</w:t>
            </w:r>
            <w:r w:rsidR="002A6A1F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.7 ต.พระบาท</w:t>
            </w:r>
          </w:p>
          <w:p w:rsidR="006742E7" w:rsidRPr="00FE1F2A" w:rsidRDefault="002A6A1F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1E18DC" w:rsidRPr="00FE1F2A" w:rsidRDefault="001E18DC" w:rsidP="00F23185">
            <w:pPr>
              <w:spacing w:line="460" w:lineRule="exac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  <w:r w:rsidR="00D95D71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  <w:r w:rsidR="00EE7239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D95D71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6196</w:t>
            </w: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D95D71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3415</w:t>
            </w:r>
          </w:p>
        </w:tc>
      </w:tr>
    </w:tbl>
    <w:p w:rsidR="006742E7" w:rsidRPr="00FE1F2A" w:rsidRDefault="006742E7" w:rsidP="00F23185">
      <w:pPr>
        <w:tabs>
          <w:tab w:val="left" w:pos="6255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2A6A1F" w:rsidRPr="00FE1F2A" w:rsidRDefault="002A6A1F" w:rsidP="00F23185">
      <w:pPr>
        <w:jc w:val="center"/>
        <w:rPr>
          <w:rFonts w:asciiTheme="majorBidi" w:hAnsiTheme="majorBidi" w:cstheme="majorBidi"/>
          <w:sz w:val="40"/>
          <w:szCs w:val="40"/>
        </w:rPr>
      </w:pPr>
      <w:r w:rsidRPr="00FE1F2A">
        <w:rPr>
          <w:rFonts w:asciiTheme="majorBidi" w:hAnsiTheme="majorBidi" w:cstheme="majorBidi"/>
          <w:sz w:val="40"/>
          <w:szCs w:val="40"/>
          <w:cs/>
        </w:rPr>
        <w:lastRenderedPageBreak/>
        <w:t>ตำบล</w:t>
      </w:r>
      <w:r w:rsidRPr="00FE1F2A">
        <w:rPr>
          <w:rFonts w:asciiTheme="majorBidi" w:hAnsiTheme="majorBidi" w:cstheme="majorBidi" w:hint="cs"/>
          <w:sz w:val="40"/>
          <w:szCs w:val="40"/>
          <w:cs/>
        </w:rPr>
        <w:t>พระบาท</w:t>
      </w:r>
    </w:p>
    <w:tbl>
      <w:tblPr>
        <w:tblStyle w:val="a3"/>
        <w:tblW w:w="0" w:type="auto"/>
        <w:tblLook w:val="04A0"/>
      </w:tblPr>
      <w:tblGrid>
        <w:gridCol w:w="558"/>
        <w:gridCol w:w="2250"/>
        <w:gridCol w:w="2700"/>
        <w:gridCol w:w="2160"/>
        <w:gridCol w:w="1574"/>
      </w:tblGrid>
      <w:tr w:rsidR="002A6A1F" w:rsidRPr="00FE1F2A" w:rsidTr="002A6A1F">
        <w:tc>
          <w:tcPr>
            <w:tcW w:w="558" w:type="dxa"/>
          </w:tcPr>
          <w:p w:rsidR="002A6A1F" w:rsidRPr="00FE1F2A" w:rsidRDefault="002A6A1F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ู่</w:t>
            </w:r>
          </w:p>
        </w:tc>
        <w:tc>
          <w:tcPr>
            <w:tcW w:w="2250" w:type="dxa"/>
          </w:tcPr>
          <w:p w:rsidR="002A6A1F" w:rsidRPr="00FE1F2A" w:rsidRDefault="002A6A1F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2700" w:type="dxa"/>
          </w:tcPr>
          <w:p w:rsidR="002A6A1F" w:rsidRPr="00FE1F2A" w:rsidRDefault="002A6A1F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E1F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160" w:type="dxa"/>
          </w:tcPr>
          <w:p w:rsidR="002A6A1F" w:rsidRPr="00FE1F2A" w:rsidRDefault="002A6A1F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อยู่ประธานชุมชน</w:t>
            </w:r>
          </w:p>
        </w:tc>
        <w:tc>
          <w:tcPr>
            <w:tcW w:w="1574" w:type="dxa"/>
          </w:tcPr>
          <w:p w:rsidR="002A6A1F" w:rsidRPr="00FE1F2A" w:rsidRDefault="002A6A1F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2A6A1F" w:rsidRPr="00FE1F2A" w:rsidTr="00402668">
        <w:tc>
          <w:tcPr>
            <w:tcW w:w="558" w:type="dxa"/>
            <w:shd w:val="clear" w:color="auto" w:fill="auto"/>
            <w:vAlign w:val="center"/>
          </w:tcPr>
          <w:p w:rsidR="002A6A1F" w:rsidRPr="00FE1F2A" w:rsidRDefault="002A6A1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2250" w:type="dxa"/>
            <w:vAlign w:val="center"/>
          </w:tcPr>
          <w:p w:rsidR="002A6A1F" w:rsidRPr="00FE1F2A" w:rsidRDefault="002A6A1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ป่า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ว</w:t>
            </w:r>
            <w:proofErr w:type="spellEnd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2700" w:type="dxa"/>
            <w:vAlign w:val="center"/>
          </w:tcPr>
          <w:p w:rsidR="002A6A1F" w:rsidRPr="00FE1F2A" w:rsidRDefault="002A6A1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นิคม     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มภู</w:t>
            </w:r>
            <w:proofErr w:type="spellEnd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</w:t>
            </w:r>
          </w:p>
        </w:tc>
        <w:tc>
          <w:tcPr>
            <w:tcW w:w="2160" w:type="dxa"/>
            <w:vAlign w:val="center"/>
          </w:tcPr>
          <w:p w:rsidR="002A6A1F" w:rsidRPr="00FE1F2A" w:rsidRDefault="002A6A1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505 ม.7 ต.พระบาท</w:t>
            </w:r>
          </w:p>
          <w:p w:rsidR="002A6A1F" w:rsidRPr="00FE1F2A" w:rsidRDefault="002A6A1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2A6A1F" w:rsidRPr="00FE1F2A" w:rsidRDefault="001E18DC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9261-9655</w:t>
            </w:r>
          </w:p>
        </w:tc>
      </w:tr>
      <w:tr w:rsidR="002A6A1F" w:rsidRPr="00FE1F2A" w:rsidTr="00402668">
        <w:tc>
          <w:tcPr>
            <w:tcW w:w="558" w:type="dxa"/>
            <w:shd w:val="clear" w:color="auto" w:fill="auto"/>
            <w:vAlign w:val="center"/>
          </w:tcPr>
          <w:p w:rsidR="002A6A1F" w:rsidRPr="00FE1F2A" w:rsidRDefault="002A6A1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2250" w:type="dxa"/>
            <w:vAlign w:val="center"/>
          </w:tcPr>
          <w:p w:rsidR="002A6A1F" w:rsidRPr="00FE1F2A" w:rsidRDefault="002A6A1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วัวเฒ่า</w:t>
            </w:r>
          </w:p>
        </w:tc>
        <w:tc>
          <w:tcPr>
            <w:tcW w:w="2700" w:type="dxa"/>
            <w:vAlign w:val="center"/>
          </w:tcPr>
          <w:p w:rsidR="002A6A1F" w:rsidRPr="00FE1F2A" w:rsidRDefault="002A6A1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นราธิป     เตจะวงศ์</w:t>
            </w:r>
          </w:p>
        </w:tc>
        <w:tc>
          <w:tcPr>
            <w:tcW w:w="2160" w:type="dxa"/>
            <w:vAlign w:val="center"/>
          </w:tcPr>
          <w:p w:rsidR="002A6A1F" w:rsidRPr="00FE1F2A" w:rsidRDefault="002A6A1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440/1 ม.7 ต.พระบาท</w:t>
            </w:r>
          </w:p>
          <w:p w:rsidR="002A6A1F" w:rsidRPr="00FE1F2A" w:rsidRDefault="002A6A1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2A6A1F" w:rsidRPr="00FE1F2A" w:rsidRDefault="001E18DC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1716-6385</w:t>
            </w:r>
          </w:p>
        </w:tc>
      </w:tr>
      <w:tr w:rsidR="002A6A1F" w:rsidRPr="00FE1F2A" w:rsidTr="00402668">
        <w:tc>
          <w:tcPr>
            <w:tcW w:w="558" w:type="dxa"/>
            <w:shd w:val="clear" w:color="auto" w:fill="auto"/>
            <w:vAlign w:val="center"/>
          </w:tcPr>
          <w:p w:rsidR="002A6A1F" w:rsidRPr="00FE1F2A" w:rsidRDefault="002A6A1F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2250" w:type="dxa"/>
            <w:vAlign w:val="center"/>
          </w:tcPr>
          <w:p w:rsidR="002A6A1F" w:rsidRPr="00FE1F2A" w:rsidRDefault="002A6A1F" w:rsidP="00F2318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บ้านหัวทุ่งสามัคคี</w:t>
            </w:r>
          </w:p>
        </w:tc>
        <w:tc>
          <w:tcPr>
            <w:tcW w:w="2700" w:type="dxa"/>
            <w:vAlign w:val="center"/>
          </w:tcPr>
          <w:p w:rsidR="002A6A1F" w:rsidRPr="00FE1F2A" w:rsidRDefault="00F61055" w:rsidP="00F2318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นายธวัชชัย  </w:t>
            </w:r>
            <w:proofErr w:type="spellStart"/>
            <w:r w:rsidRPr="00FE1F2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ุปิ</w:t>
            </w:r>
            <w:proofErr w:type="spellEnd"/>
            <w:r w:rsidRPr="00FE1F2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ะ</w:t>
            </w:r>
          </w:p>
        </w:tc>
        <w:tc>
          <w:tcPr>
            <w:tcW w:w="2160" w:type="dxa"/>
            <w:vAlign w:val="center"/>
          </w:tcPr>
          <w:p w:rsidR="002A6A1F" w:rsidRPr="00FE1F2A" w:rsidRDefault="00F61055" w:rsidP="00F2318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34 </w:t>
            </w:r>
            <w:r w:rsidR="002A6A1F" w:rsidRPr="00FE1F2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ม.8 ต.พระบาท</w:t>
            </w:r>
          </w:p>
          <w:p w:rsidR="002A6A1F" w:rsidRPr="00FE1F2A" w:rsidRDefault="002A6A1F" w:rsidP="00F2318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2A6A1F" w:rsidRPr="00FE1F2A" w:rsidRDefault="00F61055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1387-3076</w:t>
            </w:r>
          </w:p>
        </w:tc>
      </w:tr>
    </w:tbl>
    <w:p w:rsidR="002A6A1F" w:rsidRPr="00FE1F2A" w:rsidRDefault="002A6A1F" w:rsidP="00F23185">
      <w:pPr>
        <w:tabs>
          <w:tab w:val="left" w:pos="6255"/>
        </w:tabs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E01F7A" w:rsidRPr="00FE1F2A" w:rsidRDefault="00E01F7A" w:rsidP="00F23185">
      <w:pPr>
        <w:tabs>
          <w:tab w:val="left" w:pos="6255"/>
        </w:tabs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E01F7A" w:rsidRPr="00FE1F2A" w:rsidRDefault="00E01F7A" w:rsidP="00F23185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E01F7A" w:rsidRPr="00FE1F2A" w:rsidRDefault="00E01F7A" w:rsidP="00F23185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E01F7A" w:rsidRPr="00FE1F2A" w:rsidRDefault="00E01F7A" w:rsidP="00F23185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E01F7A" w:rsidRPr="00FE1F2A" w:rsidRDefault="00E01F7A" w:rsidP="00F23185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E01F7A" w:rsidRPr="00FE1F2A" w:rsidRDefault="00E01F7A" w:rsidP="00F23185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E01F7A" w:rsidRPr="00FE1F2A" w:rsidRDefault="00E01F7A" w:rsidP="00F23185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E01F7A" w:rsidRPr="00FE1F2A" w:rsidRDefault="00E01F7A" w:rsidP="00F23185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E01F7A" w:rsidRPr="00FE1F2A" w:rsidRDefault="00E01F7A" w:rsidP="00F23185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E01F7A" w:rsidRPr="00FE1F2A" w:rsidRDefault="00E01F7A" w:rsidP="00F23185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E01F7A" w:rsidRPr="00FE1F2A" w:rsidRDefault="00E01F7A" w:rsidP="00F23185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E01F7A" w:rsidRPr="00FE1F2A" w:rsidRDefault="00E01F7A" w:rsidP="00F23185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2A6A1F" w:rsidRPr="00FE1F2A" w:rsidRDefault="002A6A1F" w:rsidP="00F23185">
      <w:pPr>
        <w:tabs>
          <w:tab w:val="left" w:pos="687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E01F7A" w:rsidRPr="00FE1F2A" w:rsidRDefault="00E01F7A" w:rsidP="00F23185">
      <w:pPr>
        <w:jc w:val="center"/>
        <w:rPr>
          <w:rFonts w:asciiTheme="majorBidi" w:hAnsiTheme="majorBidi" w:cstheme="majorBidi"/>
          <w:sz w:val="40"/>
          <w:szCs w:val="40"/>
          <w:cs/>
        </w:rPr>
      </w:pPr>
      <w:r w:rsidRPr="00FE1F2A">
        <w:rPr>
          <w:rFonts w:asciiTheme="majorBidi" w:hAnsiTheme="majorBidi" w:cstheme="majorBidi"/>
          <w:sz w:val="40"/>
          <w:szCs w:val="40"/>
          <w:cs/>
        </w:rPr>
        <w:lastRenderedPageBreak/>
        <w:t>ตำบล</w:t>
      </w:r>
      <w:r w:rsidRPr="00FE1F2A">
        <w:rPr>
          <w:rFonts w:asciiTheme="majorBidi" w:hAnsiTheme="majorBidi" w:cstheme="majorBidi" w:hint="cs"/>
          <w:sz w:val="40"/>
          <w:szCs w:val="40"/>
          <w:cs/>
        </w:rPr>
        <w:t>กล้วยแพะ</w:t>
      </w:r>
      <w:r w:rsidR="00CE7838" w:rsidRPr="00FE1F2A">
        <w:rPr>
          <w:rFonts w:asciiTheme="majorBidi" w:hAnsiTheme="majorBidi" w:cstheme="majorBidi"/>
          <w:sz w:val="40"/>
          <w:szCs w:val="40"/>
        </w:rPr>
        <w:t xml:space="preserve">  </w:t>
      </w:r>
      <w:r w:rsidR="00CE7838" w:rsidRPr="00FE1F2A">
        <w:rPr>
          <w:rFonts w:asciiTheme="majorBidi" w:hAnsiTheme="majorBidi" w:cstheme="majorBidi" w:hint="cs"/>
          <w:sz w:val="40"/>
          <w:szCs w:val="40"/>
          <w:cs/>
        </w:rPr>
        <w:t>(</w:t>
      </w:r>
      <w:r w:rsidR="00CE7838" w:rsidRPr="00FE1F2A">
        <w:rPr>
          <w:rFonts w:asciiTheme="majorBidi" w:hAnsiTheme="majorBidi" w:cstheme="majorBidi"/>
          <w:sz w:val="40"/>
          <w:szCs w:val="40"/>
        </w:rPr>
        <w:t xml:space="preserve">6 </w:t>
      </w:r>
      <w:r w:rsidR="00CE7838" w:rsidRPr="00FE1F2A">
        <w:rPr>
          <w:rFonts w:asciiTheme="majorBidi" w:hAnsiTheme="majorBidi" w:cstheme="majorBidi" w:hint="cs"/>
          <w:sz w:val="40"/>
          <w:szCs w:val="40"/>
          <w:cs/>
        </w:rPr>
        <w:t>ชุมชน)</w:t>
      </w:r>
    </w:p>
    <w:tbl>
      <w:tblPr>
        <w:tblStyle w:val="a3"/>
        <w:tblW w:w="0" w:type="auto"/>
        <w:tblLook w:val="04A0"/>
      </w:tblPr>
      <w:tblGrid>
        <w:gridCol w:w="558"/>
        <w:gridCol w:w="2250"/>
        <w:gridCol w:w="2700"/>
        <w:gridCol w:w="2160"/>
        <w:gridCol w:w="1574"/>
      </w:tblGrid>
      <w:tr w:rsidR="00E01F7A" w:rsidRPr="00FE1F2A" w:rsidTr="00E01F7A">
        <w:tc>
          <w:tcPr>
            <w:tcW w:w="558" w:type="dxa"/>
          </w:tcPr>
          <w:p w:rsidR="00E01F7A" w:rsidRPr="00FE1F2A" w:rsidRDefault="00E01F7A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ู่</w:t>
            </w:r>
          </w:p>
        </w:tc>
        <w:tc>
          <w:tcPr>
            <w:tcW w:w="2250" w:type="dxa"/>
          </w:tcPr>
          <w:p w:rsidR="00E01F7A" w:rsidRPr="00FE1F2A" w:rsidRDefault="00E01F7A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2700" w:type="dxa"/>
          </w:tcPr>
          <w:p w:rsidR="00E01F7A" w:rsidRPr="00FE1F2A" w:rsidRDefault="00E01F7A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E1F2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160" w:type="dxa"/>
          </w:tcPr>
          <w:p w:rsidR="00E01F7A" w:rsidRPr="00FE1F2A" w:rsidRDefault="00E01F7A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อยู่ประธานชุมชน</w:t>
            </w:r>
          </w:p>
        </w:tc>
        <w:tc>
          <w:tcPr>
            <w:tcW w:w="1574" w:type="dxa"/>
          </w:tcPr>
          <w:p w:rsidR="00E01F7A" w:rsidRPr="00FE1F2A" w:rsidRDefault="00E01F7A" w:rsidP="00F231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E01F7A" w:rsidRPr="002A3B87" w:rsidTr="00402668">
        <w:tc>
          <w:tcPr>
            <w:tcW w:w="558" w:type="dxa"/>
            <w:shd w:val="clear" w:color="auto" w:fill="auto"/>
            <w:vAlign w:val="center"/>
          </w:tcPr>
          <w:p w:rsidR="00E01F7A" w:rsidRPr="00FE1F2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2250" w:type="dxa"/>
            <w:vAlign w:val="center"/>
          </w:tcPr>
          <w:p w:rsidR="00E01F7A" w:rsidRPr="00FE1F2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กล้วยหลวง</w:t>
            </w:r>
          </w:p>
        </w:tc>
        <w:tc>
          <w:tcPr>
            <w:tcW w:w="2700" w:type="dxa"/>
            <w:vAlign w:val="center"/>
          </w:tcPr>
          <w:p w:rsidR="00E01F7A" w:rsidRPr="00FE1F2A" w:rsidRDefault="009516D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ณัฐพงษ์</w:t>
            </w:r>
            <w:proofErr w:type="spellEnd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proofErr w:type="spellStart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ฝั้น</w:t>
            </w:r>
            <w:proofErr w:type="spellEnd"/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ก</w:t>
            </w:r>
            <w:r w:rsidR="00E01F7A"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ย</w:t>
            </w:r>
          </w:p>
        </w:tc>
        <w:tc>
          <w:tcPr>
            <w:tcW w:w="2160" w:type="dxa"/>
            <w:vAlign w:val="center"/>
          </w:tcPr>
          <w:p w:rsidR="00E01F7A" w:rsidRPr="00FE1F2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342 ม.1 ต.กล้วยแพะ</w:t>
            </w:r>
          </w:p>
          <w:p w:rsidR="00E01F7A" w:rsidRPr="00FE1F2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E01F7A" w:rsidRPr="00FE1F2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-5435-4120</w:t>
            </w:r>
          </w:p>
          <w:p w:rsidR="00E01F7A" w:rsidRPr="00E01F7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F2A">
              <w:rPr>
                <w:rFonts w:asciiTheme="majorBidi" w:hAnsiTheme="majorBidi" w:cstheme="majorBidi" w:hint="cs"/>
                <w:sz w:val="32"/>
                <w:szCs w:val="32"/>
                <w:cs/>
              </w:rPr>
              <w:t>08-9952-2180</w:t>
            </w:r>
          </w:p>
        </w:tc>
      </w:tr>
      <w:tr w:rsidR="00E01F7A" w:rsidRPr="002A3B87" w:rsidTr="00402668">
        <w:tc>
          <w:tcPr>
            <w:tcW w:w="558" w:type="dxa"/>
            <w:shd w:val="clear" w:color="auto" w:fill="auto"/>
            <w:vAlign w:val="center"/>
          </w:tcPr>
          <w:p w:rsidR="00E01F7A" w:rsidRPr="00E01F7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01F7A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2250" w:type="dxa"/>
            <w:vAlign w:val="center"/>
          </w:tcPr>
          <w:p w:rsidR="00E01F7A" w:rsidRPr="00E01F7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กล้วยแพะ</w:t>
            </w:r>
          </w:p>
        </w:tc>
        <w:tc>
          <w:tcPr>
            <w:tcW w:w="2700" w:type="dxa"/>
            <w:vAlign w:val="center"/>
          </w:tcPr>
          <w:p w:rsidR="00E01F7A" w:rsidRPr="00E01F7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ศรีมอน     ยะสืบ</w:t>
            </w:r>
          </w:p>
        </w:tc>
        <w:tc>
          <w:tcPr>
            <w:tcW w:w="2160" w:type="dxa"/>
            <w:vAlign w:val="center"/>
          </w:tcPr>
          <w:p w:rsidR="00E01F7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8 ม.2 ต.กล้วยแพะ</w:t>
            </w:r>
          </w:p>
          <w:p w:rsidR="00E01F7A" w:rsidRPr="00E01F7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E01F7A" w:rsidRPr="00E01F7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8-6913-9813</w:t>
            </w:r>
          </w:p>
        </w:tc>
      </w:tr>
      <w:tr w:rsidR="00E01F7A" w:rsidRPr="002A3B87" w:rsidTr="00402668">
        <w:tc>
          <w:tcPr>
            <w:tcW w:w="558" w:type="dxa"/>
            <w:shd w:val="clear" w:color="auto" w:fill="auto"/>
            <w:vAlign w:val="center"/>
          </w:tcPr>
          <w:p w:rsidR="00E01F7A" w:rsidRPr="00E01F7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01F7A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2250" w:type="dxa"/>
            <w:vAlign w:val="center"/>
          </w:tcPr>
          <w:p w:rsidR="00E01F7A" w:rsidRPr="00E01F7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ประสบสุข</w:t>
            </w:r>
          </w:p>
        </w:tc>
        <w:tc>
          <w:tcPr>
            <w:tcW w:w="2700" w:type="dxa"/>
            <w:vAlign w:val="center"/>
          </w:tcPr>
          <w:p w:rsidR="00E01F7A" w:rsidRPr="00E01F7A" w:rsidRDefault="009516D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ฉลาด   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ฝั้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ก</w:t>
            </w:r>
            <w:r w:rsidR="00E01F7A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ย</w:t>
            </w:r>
          </w:p>
        </w:tc>
        <w:tc>
          <w:tcPr>
            <w:tcW w:w="2160" w:type="dxa"/>
            <w:vAlign w:val="center"/>
          </w:tcPr>
          <w:p w:rsidR="00E01F7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70 ม.2 ต.กล้วยแพะ</w:t>
            </w:r>
          </w:p>
          <w:p w:rsidR="00E01F7A" w:rsidRPr="00E01F7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E01F7A" w:rsidRPr="00E01F7A" w:rsidRDefault="00C52C49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8-1030-9469</w:t>
            </w:r>
          </w:p>
        </w:tc>
      </w:tr>
      <w:tr w:rsidR="00E01F7A" w:rsidRPr="002A3B87" w:rsidTr="00402668">
        <w:tc>
          <w:tcPr>
            <w:tcW w:w="558" w:type="dxa"/>
            <w:shd w:val="clear" w:color="auto" w:fill="auto"/>
            <w:vAlign w:val="center"/>
          </w:tcPr>
          <w:p w:rsidR="00E01F7A" w:rsidRPr="00E01F7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01F7A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2250" w:type="dxa"/>
            <w:vAlign w:val="center"/>
          </w:tcPr>
          <w:p w:rsidR="00E01F7A" w:rsidRPr="00E01F7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กล้วยม่วง</w:t>
            </w:r>
          </w:p>
        </w:tc>
        <w:tc>
          <w:tcPr>
            <w:tcW w:w="2700" w:type="dxa"/>
            <w:vAlign w:val="center"/>
          </w:tcPr>
          <w:p w:rsidR="00E01F7A" w:rsidRPr="00E01F7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อมรา     ชัยสวัสดิ์</w:t>
            </w:r>
          </w:p>
        </w:tc>
        <w:tc>
          <w:tcPr>
            <w:tcW w:w="2160" w:type="dxa"/>
            <w:vAlign w:val="center"/>
          </w:tcPr>
          <w:p w:rsidR="00E01F7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5 ม.3ต.กล้วยแพะ</w:t>
            </w:r>
          </w:p>
          <w:p w:rsidR="00E01F7A" w:rsidRPr="00E01F7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E01F7A" w:rsidRPr="00E01F7A" w:rsidRDefault="00C52C49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8-9838-0285</w:t>
            </w:r>
          </w:p>
        </w:tc>
      </w:tr>
      <w:tr w:rsidR="00E01F7A" w:rsidRPr="002A3B87" w:rsidTr="00402668">
        <w:tc>
          <w:tcPr>
            <w:tcW w:w="558" w:type="dxa"/>
            <w:shd w:val="clear" w:color="auto" w:fill="auto"/>
            <w:vAlign w:val="center"/>
          </w:tcPr>
          <w:p w:rsidR="00E01F7A" w:rsidRPr="00E01F7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01F7A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2250" w:type="dxa"/>
            <w:vAlign w:val="center"/>
          </w:tcPr>
          <w:p w:rsidR="00E01F7A" w:rsidRPr="00E01F7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ัวฝาย</w:t>
            </w:r>
          </w:p>
        </w:tc>
        <w:tc>
          <w:tcPr>
            <w:tcW w:w="2700" w:type="dxa"/>
            <w:vAlign w:val="center"/>
          </w:tcPr>
          <w:p w:rsidR="00E01F7A" w:rsidRPr="00E01F7A" w:rsidRDefault="009516D6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r w:rsidR="00D455B6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ญส่ง  ศรียอด</w:t>
            </w:r>
          </w:p>
        </w:tc>
        <w:tc>
          <w:tcPr>
            <w:tcW w:w="2160" w:type="dxa"/>
            <w:vAlign w:val="center"/>
          </w:tcPr>
          <w:p w:rsidR="00E01F7A" w:rsidRDefault="00C7657B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8 </w:t>
            </w:r>
            <w:r w:rsidR="00E01F7A">
              <w:rPr>
                <w:rFonts w:asciiTheme="majorBidi" w:hAnsiTheme="majorBidi" w:cstheme="majorBidi" w:hint="cs"/>
                <w:sz w:val="32"/>
                <w:szCs w:val="32"/>
                <w:cs/>
              </w:rPr>
              <w:t>ม.4 ต.กล้วยแพะ</w:t>
            </w:r>
          </w:p>
          <w:p w:rsidR="00E01F7A" w:rsidRPr="00E01F7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C52C49" w:rsidRPr="00E01F7A" w:rsidRDefault="00C7657B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846126039</w:t>
            </w:r>
          </w:p>
        </w:tc>
      </w:tr>
      <w:tr w:rsidR="00E01F7A" w:rsidRPr="002A3B87" w:rsidTr="00402668">
        <w:tc>
          <w:tcPr>
            <w:tcW w:w="558" w:type="dxa"/>
            <w:shd w:val="clear" w:color="auto" w:fill="auto"/>
            <w:vAlign w:val="center"/>
          </w:tcPr>
          <w:p w:rsidR="00E01F7A" w:rsidRPr="00E01F7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01F7A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2250" w:type="dxa"/>
            <w:vAlign w:val="center"/>
          </w:tcPr>
          <w:p w:rsidR="00E01F7A" w:rsidRPr="00E01F7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กล้วยกลาง</w:t>
            </w:r>
          </w:p>
        </w:tc>
        <w:tc>
          <w:tcPr>
            <w:tcW w:w="2700" w:type="dxa"/>
            <w:vAlign w:val="center"/>
          </w:tcPr>
          <w:p w:rsidR="00E01F7A" w:rsidRPr="00E01F7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งสายฝน   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ปิง</w:t>
            </w:r>
            <w:proofErr w:type="spellEnd"/>
          </w:p>
        </w:tc>
        <w:tc>
          <w:tcPr>
            <w:tcW w:w="2160" w:type="dxa"/>
            <w:vAlign w:val="center"/>
          </w:tcPr>
          <w:p w:rsidR="00E01F7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1 ม.5 ต.กล้วยแพะ</w:t>
            </w:r>
          </w:p>
          <w:p w:rsidR="00E01F7A" w:rsidRPr="00E01F7A" w:rsidRDefault="00E01F7A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.เมืองลำปาง จ.ลำปาง</w:t>
            </w:r>
          </w:p>
        </w:tc>
        <w:tc>
          <w:tcPr>
            <w:tcW w:w="1574" w:type="dxa"/>
            <w:vAlign w:val="center"/>
          </w:tcPr>
          <w:p w:rsidR="00E01F7A" w:rsidRDefault="00C52C49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-5435-4374</w:t>
            </w:r>
          </w:p>
          <w:p w:rsidR="00C52C49" w:rsidRPr="00E01F7A" w:rsidRDefault="00C52C49" w:rsidP="00F2318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8-1783-3607</w:t>
            </w:r>
          </w:p>
        </w:tc>
      </w:tr>
    </w:tbl>
    <w:p w:rsidR="00E01F7A" w:rsidRDefault="00E01F7A" w:rsidP="00F23185">
      <w:pPr>
        <w:jc w:val="center"/>
        <w:rPr>
          <w:rFonts w:asciiTheme="majorBidi" w:hAnsiTheme="majorBidi" w:cstheme="majorBidi"/>
          <w:sz w:val="40"/>
          <w:szCs w:val="40"/>
        </w:rPr>
      </w:pPr>
    </w:p>
    <w:sectPr w:rsidR="00E01F7A" w:rsidSect="006909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applyBreakingRules/>
  </w:compat>
  <w:rsids>
    <w:rsidRoot w:val="002A3B87"/>
    <w:rsid w:val="000201FC"/>
    <w:rsid w:val="00025743"/>
    <w:rsid w:val="00030149"/>
    <w:rsid w:val="0003489A"/>
    <w:rsid w:val="00036082"/>
    <w:rsid w:val="000526A9"/>
    <w:rsid w:val="00092B44"/>
    <w:rsid w:val="00132980"/>
    <w:rsid w:val="00146BF4"/>
    <w:rsid w:val="00147648"/>
    <w:rsid w:val="00150F56"/>
    <w:rsid w:val="00176458"/>
    <w:rsid w:val="00193F54"/>
    <w:rsid w:val="001A6374"/>
    <w:rsid w:val="001C5CC5"/>
    <w:rsid w:val="001C78EB"/>
    <w:rsid w:val="001D604E"/>
    <w:rsid w:val="001E18DC"/>
    <w:rsid w:val="0020040D"/>
    <w:rsid w:val="00212FE2"/>
    <w:rsid w:val="00250978"/>
    <w:rsid w:val="00254E0F"/>
    <w:rsid w:val="002A3B87"/>
    <w:rsid w:val="002A6A1F"/>
    <w:rsid w:val="002C4CD5"/>
    <w:rsid w:val="002C5BC3"/>
    <w:rsid w:val="00332232"/>
    <w:rsid w:val="00347975"/>
    <w:rsid w:val="00347EC2"/>
    <w:rsid w:val="003579FD"/>
    <w:rsid w:val="003711E3"/>
    <w:rsid w:val="003A1FD6"/>
    <w:rsid w:val="003A433F"/>
    <w:rsid w:val="003F0521"/>
    <w:rsid w:val="003F60D6"/>
    <w:rsid w:val="00402668"/>
    <w:rsid w:val="00410316"/>
    <w:rsid w:val="00416BBF"/>
    <w:rsid w:val="004216F2"/>
    <w:rsid w:val="00460CBB"/>
    <w:rsid w:val="00462248"/>
    <w:rsid w:val="0047097E"/>
    <w:rsid w:val="00470F3C"/>
    <w:rsid w:val="0049787D"/>
    <w:rsid w:val="004E27D7"/>
    <w:rsid w:val="00503726"/>
    <w:rsid w:val="005141C8"/>
    <w:rsid w:val="005256A0"/>
    <w:rsid w:val="0053183B"/>
    <w:rsid w:val="0055771D"/>
    <w:rsid w:val="00573C57"/>
    <w:rsid w:val="00576C4C"/>
    <w:rsid w:val="005F01AC"/>
    <w:rsid w:val="006204A5"/>
    <w:rsid w:val="006742E7"/>
    <w:rsid w:val="0069093C"/>
    <w:rsid w:val="006B7482"/>
    <w:rsid w:val="006E24A6"/>
    <w:rsid w:val="00722962"/>
    <w:rsid w:val="00731FEF"/>
    <w:rsid w:val="00734EF3"/>
    <w:rsid w:val="0077216B"/>
    <w:rsid w:val="00772A83"/>
    <w:rsid w:val="00775D09"/>
    <w:rsid w:val="007C4BA9"/>
    <w:rsid w:val="007C646F"/>
    <w:rsid w:val="007F10D2"/>
    <w:rsid w:val="00831B8B"/>
    <w:rsid w:val="008444BD"/>
    <w:rsid w:val="00846636"/>
    <w:rsid w:val="0085576F"/>
    <w:rsid w:val="008601E7"/>
    <w:rsid w:val="00860355"/>
    <w:rsid w:val="00863925"/>
    <w:rsid w:val="00867A3F"/>
    <w:rsid w:val="008A553D"/>
    <w:rsid w:val="008D3CC1"/>
    <w:rsid w:val="00900133"/>
    <w:rsid w:val="0091298A"/>
    <w:rsid w:val="00920082"/>
    <w:rsid w:val="009516D6"/>
    <w:rsid w:val="009540DB"/>
    <w:rsid w:val="00957683"/>
    <w:rsid w:val="00964DE1"/>
    <w:rsid w:val="00971870"/>
    <w:rsid w:val="00975764"/>
    <w:rsid w:val="00994B12"/>
    <w:rsid w:val="009B0075"/>
    <w:rsid w:val="00A07AA6"/>
    <w:rsid w:val="00A3595A"/>
    <w:rsid w:val="00A37899"/>
    <w:rsid w:val="00A635CE"/>
    <w:rsid w:val="00A65CC3"/>
    <w:rsid w:val="00A81D22"/>
    <w:rsid w:val="00A93BD9"/>
    <w:rsid w:val="00A96805"/>
    <w:rsid w:val="00AA474C"/>
    <w:rsid w:val="00AA6AAA"/>
    <w:rsid w:val="00AB3B81"/>
    <w:rsid w:val="00AB62E1"/>
    <w:rsid w:val="00AE2855"/>
    <w:rsid w:val="00AF5C6E"/>
    <w:rsid w:val="00AF6913"/>
    <w:rsid w:val="00B347FA"/>
    <w:rsid w:val="00B66468"/>
    <w:rsid w:val="00B97449"/>
    <w:rsid w:val="00BB2176"/>
    <w:rsid w:val="00BC2FB9"/>
    <w:rsid w:val="00BD1A41"/>
    <w:rsid w:val="00BE55C5"/>
    <w:rsid w:val="00BF32B2"/>
    <w:rsid w:val="00BF4834"/>
    <w:rsid w:val="00C37867"/>
    <w:rsid w:val="00C52C49"/>
    <w:rsid w:val="00C55939"/>
    <w:rsid w:val="00C669AE"/>
    <w:rsid w:val="00C7657B"/>
    <w:rsid w:val="00CA6307"/>
    <w:rsid w:val="00CA7D8A"/>
    <w:rsid w:val="00CB1C51"/>
    <w:rsid w:val="00CB64ED"/>
    <w:rsid w:val="00CC3AAD"/>
    <w:rsid w:val="00CD0CE5"/>
    <w:rsid w:val="00CD551C"/>
    <w:rsid w:val="00CD72EA"/>
    <w:rsid w:val="00CE7838"/>
    <w:rsid w:val="00D03538"/>
    <w:rsid w:val="00D17085"/>
    <w:rsid w:val="00D455B6"/>
    <w:rsid w:val="00D47D7A"/>
    <w:rsid w:val="00D740D8"/>
    <w:rsid w:val="00D95D71"/>
    <w:rsid w:val="00DC0FFD"/>
    <w:rsid w:val="00DC1379"/>
    <w:rsid w:val="00DE283F"/>
    <w:rsid w:val="00E01F7A"/>
    <w:rsid w:val="00E141E6"/>
    <w:rsid w:val="00E24490"/>
    <w:rsid w:val="00E37BFD"/>
    <w:rsid w:val="00E57F44"/>
    <w:rsid w:val="00E6058D"/>
    <w:rsid w:val="00E93410"/>
    <w:rsid w:val="00EA44E3"/>
    <w:rsid w:val="00EB01D4"/>
    <w:rsid w:val="00ED2C91"/>
    <w:rsid w:val="00EE7239"/>
    <w:rsid w:val="00F00570"/>
    <w:rsid w:val="00F04073"/>
    <w:rsid w:val="00F175D5"/>
    <w:rsid w:val="00F23185"/>
    <w:rsid w:val="00F61055"/>
    <w:rsid w:val="00F8796C"/>
    <w:rsid w:val="00F90EE2"/>
    <w:rsid w:val="00F9220D"/>
    <w:rsid w:val="00F937D5"/>
    <w:rsid w:val="00FA19F9"/>
    <w:rsid w:val="00FA3CCF"/>
    <w:rsid w:val="00FA40CF"/>
    <w:rsid w:val="00FB0AAC"/>
    <w:rsid w:val="00FE1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47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A474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194F-04BA-4C50-8925-B898754F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7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7</dc:creator>
  <cp:lastModifiedBy>user</cp:lastModifiedBy>
  <cp:revision>84</cp:revision>
  <cp:lastPrinted>2015-10-05T02:19:00Z</cp:lastPrinted>
  <dcterms:created xsi:type="dcterms:W3CDTF">2014-08-18T04:53:00Z</dcterms:created>
  <dcterms:modified xsi:type="dcterms:W3CDTF">2016-02-08T03:20:00Z</dcterms:modified>
</cp:coreProperties>
</file>